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6FE" w:rsidRDefault="00F466FE" w:rsidP="00F466FE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0"/>
          <w:szCs w:val="20"/>
        </w:rPr>
        <w:t xml:space="preserve">Приложение </w:t>
      </w:r>
    </w:p>
    <w:p w:rsidR="00F466FE" w:rsidRPr="00BB6282" w:rsidRDefault="009A0712" w:rsidP="00FE6E8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ТЧЕТ</w:t>
      </w:r>
    </w:p>
    <w:p w:rsidR="00FE6E8E" w:rsidRDefault="009A0712" w:rsidP="009A071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A0712">
        <w:rPr>
          <w:rFonts w:ascii="Times New Roman" w:hAnsi="Times New Roman" w:cs="Times New Roman"/>
          <w:b/>
          <w:bCs/>
          <w:sz w:val="20"/>
          <w:szCs w:val="20"/>
        </w:rPr>
        <w:t>о ходе выполнения плана мероприятий органов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9A0712">
        <w:rPr>
          <w:rFonts w:ascii="Times New Roman" w:hAnsi="Times New Roman" w:cs="Times New Roman"/>
          <w:b/>
          <w:bCs/>
          <w:sz w:val="20"/>
          <w:szCs w:val="20"/>
        </w:rPr>
        <w:t xml:space="preserve"> исполнительной власти Ленинградской области</w:t>
      </w:r>
      <w:r w:rsidR="003C5E4A">
        <w:rPr>
          <w:rFonts w:ascii="Times New Roman" w:hAnsi="Times New Roman" w:cs="Times New Roman"/>
          <w:b/>
          <w:bCs/>
          <w:sz w:val="20"/>
          <w:szCs w:val="20"/>
        </w:rPr>
        <w:t>, направленных на</w:t>
      </w:r>
      <w:r w:rsidRPr="009A0712">
        <w:rPr>
          <w:rFonts w:ascii="Times New Roman" w:hAnsi="Times New Roman" w:cs="Times New Roman"/>
          <w:b/>
          <w:bCs/>
          <w:sz w:val="20"/>
          <w:szCs w:val="20"/>
        </w:rPr>
        <w:t xml:space="preserve"> достижени</w:t>
      </w:r>
      <w:r w:rsidR="003C5E4A">
        <w:rPr>
          <w:rFonts w:ascii="Times New Roman" w:hAnsi="Times New Roman" w:cs="Times New Roman"/>
          <w:b/>
          <w:bCs/>
          <w:sz w:val="20"/>
          <w:szCs w:val="20"/>
        </w:rPr>
        <w:t>е</w:t>
      </w:r>
      <w:r w:rsidRPr="009A0712">
        <w:rPr>
          <w:rFonts w:ascii="Times New Roman" w:hAnsi="Times New Roman" w:cs="Times New Roman"/>
          <w:b/>
          <w:bCs/>
          <w:sz w:val="20"/>
          <w:szCs w:val="20"/>
        </w:rPr>
        <w:t xml:space="preserve"> целевых показателей, содержащихся в указах  Президента Российской Федерации  от 7 мая 2012 года № 596-601,606  на 01.0</w:t>
      </w:r>
      <w:r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Pr="009A0712">
        <w:rPr>
          <w:rFonts w:ascii="Times New Roman" w:hAnsi="Times New Roman" w:cs="Times New Roman"/>
          <w:b/>
          <w:bCs/>
          <w:sz w:val="20"/>
          <w:szCs w:val="20"/>
        </w:rPr>
        <w:t>.2016 года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(период с 01.01.</w:t>
      </w:r>
      <w:r w:rsidR="00A81FEC">
        <w:rPr>
          <w:rFonts w:ascii="Times New Roman" w:hAnsi="Times New Roman" w:cs="Times New Roman"/>
          <w:b/>
          <w:bCs/>
          <w:sz w:val="20"/>
          <w:szCs w:val="20"/>
        </w:rPr>
        <w:t>2016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по 3</w:t>
      </w:r>
      <w:r w:rsidR="00A81FEC">
        <w:rPr>
          <w:rFonts w:ascii="Times New Roman" w:hAnsi="Times New Roman" w:cs="Times New Roman"/>
          <w:b/>
          <w:bCs/>
          <w:sz w:val="20"/>
          <w:szCs w:val="20"/>
        </w:rPr>
        <w:t>0</w:t>
      </w:r>
      <w:r>
        <w:rPr>
          <w:rFonts w:ascii="Times New Roman" w:hAnsi="Times New Roman" w:cs="Times New Roman"/>
          <w:b/>
          <w:bCs/>
          <w:sz w:val="20"/>
          <w:szCs w:val="20"/>
        </w:rPr>
        <w:t>.0</w:t>
      </w:r>
      <w:r w:rsidR="00A81FEC">
        <w:rPr>
          <w:rFonts w:ascii="Times New Roman" w:hAnsi="Times New Roman" w:cs="Times New Roman"/>
          <w:b/>
          <w:bCs/>
          <w:sz w:val="20"/>
          <w:szCs w:val="20"/>
        </w:rPr>
        <w:t>6</w:t>
      </w:r>
      <w:r>
        <w:rPr>
          <w:rFonts w:ascii="Times New Roman" w:hAnsi="Times New Roman" w:cs="Times New Roman"/>
          <w:b/>
          <w:bCs/>
          <w:sz w:val="20"/>
          <w:szCs w:val="20"/>
        </w:rPr>
        <w:t>.2016 г)</w:t>
      </w:r>
    </w:p>
    <w:p w:rsidR="00FE6E8E" w:rsidRDefault="00FE6E8E" w:rsidP="00FE6E8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992"/>
        <w:gridCol w:w="1418"/>
        <w:gridCol w:w="3969"/>
        <w:gridCol w:w="850"/>
        <w:gridCol w:w="709"/>
        <w:gridCol w:w="709"/>
        <w:gridCol w:w="850"/>
        <w:gridCol w:w="47"/>
        <w:gridCol w:w="804"/>
        <w:gridCol w:w="94"/>
        <w:gridCol w:w="898"/>
        <w:gridCol w:w="1984"/>
      </w:tblGrid>
      <w:tr w:rsidR="00974EC7" w:rsidTr="003A7721">
        <w:tc>
          <w:tcPr>
            <w:tcW w:w="567" w:type="dxa"/>
            <w:vMerge w:val="restart"/>
            <w:vAlign w:val="center"/>
          </w:tcPr>
          <w:p w:rsidR="00C609CB" w:rsidRPr="0077248C" w:rsidRDefault="00C609CB" w:rsidP="00C609C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24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2127" w:type="dxa"/>
            <w:vMerge w:val="restart"/>
            <w:vAlign w:val="center"/>
          </w:tcPr>
          <w:p w:rsidR="00C609CB" w:rsidRPr="0077248C" w:rsidRDefault="00C609CB" w:rsidP="00C609C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724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мероприятия, направленного</w:t>
            </w:r>
          </w:p>
          <w:p w:rsidR="00C609CB" w:rsidRPr="0077248C" w:rsidRDefault="00C609CB" w:rsidP="00C609C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24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 достижение целевого показателя</w:t>
            </w:r>
          </w:p>
        </w:tc>
        <w:tc>
          <w:tcPr>
            <w:tcW w:w="992" w:type="dxa"/>
            <w:vMerge w:val="restart"/>
          </w:tcPr>
          <w:p w:rsidR="00841447" w:rsidRDefault="00C609CB" w:rsidP="0077248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77248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трасле</w:t>
            </w:r>
            <w:proofErr w:type="spellEnd"/>
            <w:r w:rsidR="0084144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  <w:p w:rsidR="00841447" w:rsidRDefault="00C609CB" w:rsidP="0077248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7248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ые органы исполни</w:t>
            </w:r>
            <w:r w:rsidR="0084144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  <w:p w:rsidR="00841447" w:rsidRDefault="00C609CB" w:rsidP="0077248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7248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тельной власти </w:t>
            </w:r>
            <w:proofErr w:type="spellStart"/>
            <w:r w:rsidRPr="0077248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Ленингра</w:t>
            </w:r>
            <w:r w:rsidR="0084144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  <w:r w:rsidRPr="0077248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ской</w:t>
            </w:r>
            <w:proofErr w:type="spellEnd"/>
            <w:r w:rsidRPr="0077248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области, </w:t>
            </w:r>
            <w:proofErr w:type="spellStart"/>
            <w:r w:rsidRPr="0077248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тветст</w:t>
            </w:r>
            <w:proofErr w:type="spellEnd"/>
            <w:r w:rsidR="0084144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  <w:p w:rsidR="00C609CB" w:rsidRPr="0077248C" w:rsidRDefault="00C609CB" w:rsidP="0077248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7248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енные</w:t>
            </w:r>
          </w:p>
          <w:p w:rsidR="00841447" w:rsidRDefault="00C609CB" w:rsidP="0077248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7248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за </w:t>
            </w:r>
            <w:proofErr w:type="spellStart"/>
            <w:r w:rsidRPr="0077248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сполне</w:t>
            </w:r>
            <w:proofErr w:type="spellEnd"/>
            <w:r w:rsidR="0084144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  <w:p w:rsidR="00C609CB" w:rsidRDefault="00C609CB" w:rsidP="007724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7248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ие</w:t>
            </w:r>
            <w:proofErr w:type="spellEnd"/>
            <w:r w:rsidRPr="0077248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77248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ероприя</w:t>
            </w:r>
            <w:r w:rsidR="0084144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  <w:r w:rsidRPr="0077248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ий</w:t>
            </w:r>
            <w:proofErr w:type="spellEnd"/>
          </w:p>
        </w:tc>
        <w:tc>
          <w:tcPr>
            <w:tcW w:w="1418" w:type="dxa"/>
            <w:vMerge w:val="restart"/>
            <w:vAlign w:val="center"/>
          </w:tcPr>
          <w:p w:rsidR="00C609CB" w:rsidRPr="007B6E52" w:rsidRDefault="00C609CB" w:rsidP="00C609C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6E5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лные реквизиты документа (НПА, поручения и т.д.)</w:t>
            </w:r>
          </w:p>
        </w:tc>
        <w:tc>
          <w:tcPr>
            <w:tcW w:w="3969" w:type="dxa"/>
            <w:vMerge w:val="restart"/>
            <w:vAlign w:val="center"/>
          </w:tcPr>
          <w:p w:rsidR="00C609CB" w:rsidRPr="00FE6E8E" w:rsidRDefault="00C609CB" w:rsidP="00C609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6E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ультат</w:t>
            </w:r>
            <w:r w:rsidR="007724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ы</w:t>
            </w:r>
          </w:p>
          <w:p w:rsidR="001B1BFF" w:rsidRDefault="00C609CB" w:rsidP="0077248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6E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полнения мероприятия</w:t>
            </w:r>
          </w:p>
          <w:p w:rsidR="00C609CB" w:rsidRDefault="0077248C" w:rsidP="007724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за отчетный период)</w:t>
            </w:r>
          </w:p>
        </w:tc>
        <w:tc>
          <w:tcPr>
            <w:tcW w:w="850" w:type="dxa"/>
            <w:vMerge w:val="restart"/>
            <w:vAlign w:val="center"/>
          </w:tcPr>
          <w:p w:rsidR="00C609CB" w:rsidRPr="00974EC7" w:rsidRDefault="00C609CB" w:rsidP="00C609C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4E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ата исполнения мероприятия</w:t>
            </w:r>
          </w:p>
          <w:p w:rsidR="00C609CB" w:rsidRPr="00974EC7" w:rsidRDefault="00C609CB" w:rsidP="00C609C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4E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лан</w:t>
            </w:r>
          </w:p>
        </w:tc>
        <w:tc>
          <w:tcPr>
            <w:tcW w:w="709" w:type="dxa"/>
            <w:vMerge w:val="restart"/>
            <w:vAlign w:val="center"/>
          </w:tcPr>
          <w:p w:rsidR="00C609CB" w:rsidRPr="00974EC7" w:rsidRDefault="00C609CB" w:rsidP="00C609C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4E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ата исполнения мероприятия</w:t>
            </w:r>
          </w:p>
          <w:p w:rsidR="00C609CB" w:rsidRPr="00974EC7" w:rsidRDefault="00C609CB" w:rsidP="00C609C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4E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акт</w:t>
            </w:r>
          </w:p>
        </w:tc>
        <w:tc>
          <w:tcPr>
            <w:tcW w:w="3402" w:type="dxa"/>
            <w:gridSpan w:val="6"/>
            <w:vAlign w:val="center"/>
          </w:tcPr>
          <w:p w:rsidR="00C609CB" w:rsidRPr="00974EC7" w:rsidRDefault="00C609CB" w:rsidP="00C609C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4E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Финансирование мероприятия, </w:t>
            </w:r>
            <w:proofErr w:type="spellStart"/>
            <w:r w:rsidRPr="00974E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едусморенное</w:t>
            </w:r>
            <w:proofErr w:type="spellEnd"/>
            <w:r w:rsidRPr="00974E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консолидированным бюджетом Ленинградской области</w:t>
            </w:r>
            <w:r w:rsidR="00480A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на 2016 год</w:t>
            </w:r>
            <w:r w:rsidRPr="00974E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, млн. </w:t>
            </w:r>
            <w:proofErr w:type="spellStart"/>
            <w:r w:rsidRPr="00974E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984" w:type="dxa"/>
            <w:vMerge w:val="restart"/>
            <w:vAlign w:val="center"/>
          </w:tcPr>
          <w:p w:rsidR="00C609CB" w:rsidRPr="0077248C" w:rsidRDefault="00C609CB" w:rsidP="00C609C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24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имечание</w:t>
            </w:r>
          </w:p>
        </w:tc>
      </w:tr>
      <w:tr w:rsidR="00974EC7" w:rsidTr="003A7721">
        <w:trPr>
          <w:trHeight w:val="1920"/>
        </w:trPr>
        <w:tc>
          <w:tcPr>
            <w:tcW w:w="567" w:type="dxa"/>
            <w:vMerge/>
          </w:tcPr>
          <w:p w:rsidR="00C609CB" w:rsidRDefault="00C609CB" w:rsidP="00FE6E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609CB" w:rsidRDefault="00C609CB" w:rsidP="00FE6E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609CB" w:rsidRDefault="00C609CB" w:rsidP="00FE6E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609CB" w:rsidRDefault="00C609CB" w:rsidP="00FE6E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C609CB" w:rsidRDefault="00C609CB" w:rsidP="00FE6E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609CB" w:rsidRDefault="00C609CB" w:rsidP="00FE6E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609CB" w:rsidRDefault="00C609CB" w:rsidP="00FE6E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41447" w:rsidRDefault="00C609CB" w:rsidP="0077248C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7248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тчетная дата (</w:t>
            </w:r>
            <w:proofErr w:type="spellStart"/>
            <w:r w:rsidRPr="0077248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е</w:t>
            </w:r>
            <w:proofErr w:type="spellEnd"/>
            <w:r w:rsidR="0084144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  <w:p w:rsidR="00C609CB" w:rsidRPr="0077248C" w:rsidRDefault="00C609CB" w:rsidP="0077248C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77248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иод</w:t>
            </w:r>
            <w:proofErr w:type="spellEnd"/>
            <w:r w:rsidRPr="0077248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) значения показателя</w:t>
            </w:r>
          </w:p>
          <w:p w:rsidR="00C609CB" w:rsidRDefault="00C609CB" w:rsidP="007724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248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од / квартал</w:t>
            </w:r>
          </w:p>
        </w:tc>
        <w:tc>
          <w:tcPr>
            <w:tcW w:w="850" w:type="dxa"/>
            <w:vAlign w:val="center"/>
          </w:tcPr>
          <w:p w:rsidR="00C609CB" w:rsidRPr="008119D4" w:rsidRDefault="00C609CB" w:rsidP="001B1B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119D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лан</w:t>
            </w:r>
          </w:p>
        </w:tc>
        <w:tc>
          <w:tcPr>
            <w:tcW w:w="851" w:type="dxa"/>
            <w:gridSpan w:val="2"/>
            <w:vAlign w:val="center"/>
          </w:tcPr>
          <w:p w:rsidR="00C609CB" w:rsidRPr="008119D4" w:rsidRDefault="00C609CB" w:rsidP="001B1B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119D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факт</w:t>
            </w:r>
          </w:p>
        </w:tc>
        <w:tc>
          <w:tcPr>
            <w:tcW w:w="992" w:type="dxa"/>
            <w:gridSpan w:val="2"/>
            <w:vAlign w:val="center"/>
          </w:tcPr>
          <w:p w:rsidR="00C609CB" w:rsidRPr="008119D4" w:rsidRDefault="00C609CB" w:rsidP="001B1B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119D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тклонение</w:t>
            </w:r>
          </w:p>
        </w:tc>
        <w:tc>
          <w:tcPr>
            <w:tcW w:w="1984" w:type="dxa"/>
            <w:vMerge/>
          </w:tcPr>
          <w:p w:rsidR="00C609CB" w:rsidRDefault="00C609CB" w:rsidP="00FE6E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4EC7" w:rsidTr="003A7721">
        <w:tc>
          <w:tcPr>
            <w:tcW w:w="567" w:type="dxa"/>
            <w:vAlign w:val="center"/>
          </w:tcPr>
          <w:p w:rsidR="00FE6E8E" w:rsidRDefault="0008086D" w:rsidP="000808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127" w:type="dxa"/>
            <w:vAlign w:val="center"/>
          </w:tcPr>
          <w:p w:rsidR="00FE6E8E" w:rsidRDefault="0008086D" w:rsidP="000808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FE6E8E" w:rsidRDefault="0008086D" w:rsidP="000808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vAlign w:val="center"/>
          </w:tcPr>
          <w:p w:rsidR="00FE6E8E" w:rsidRDefault="0008086D" w:rsidP="000808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969" w:type="dxa"/>
            <w:vAlign w:val="center"/>
          </w:tcPr>
          <w:p w:rsidR="00FE6E8E" w:rsidRDefault="0008086D" w:rsidP="000808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 w:rsidR="00FE6E8E" w:rsidRDefault="0008086D" w:rsidP="000808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FE6E8E" w:rsidRDefault="0008086D" w:rsidP="000808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09" w:type="dxa"/>
            <w:vAlign w:val="center"/>
          </w:tcPr>
          <w:p w:rsidR="00FE6E8E" w:rsidRDefault="0008086D" w:rsidP="000808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50" w:type="dxa"/>
            <w:vAlign w:val="center"/>
          </w:tcPr>
          <w:p w:rsidR="0008086D" w:rsidRDefault="0008086D" w:rsidP="000808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851" w:type="dxa"/>
            <w:gridSpan w:val="2"/>
            <w:vAlign w:val="center"/>
          </w:tcPr>
          <w:p w:rsidR="00FE6E8E" w:rsidRDefault="0008086D" w:rsidP="000808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vAlign w:val="center"/>
          </w:tcPr>
          <w:p w:rsidR="00FE6E8E" w:rsidRDefault="0008086D" w:rsidP="000808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984" w:type="dxa"/>
            <w:vAlign w:val="center"/>
          </w:tcPr>
          <w:p w:rsidR="00FE6E8E" w:rsidRDefault="0008086D" w:rsidP="000808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</w:tr>
      <w:tr w:rsidR="00DC5CFC" w:rsidRPr="00D9149F" w:rsidTr="003A7721">
        <w:tc>
          <w:tcPr>
            <w:tcW w:w="16018" w:type="dxa"/>
            <w:gridSpan w:val="14"/>
          </w:tcPr>
          <w:p w:rsidR="00DC5CFC" w:rsidRPr="00D9149F" w:rsidRDefault="00DC5CFC" w:rsidP="001C36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9149F">
              <w:rPr>
                <w:rFonts w:ascii="Times New Roman" w:hAnsi="Times New Roman" w:cs="Times New Roman"/>
                <w:b/>
                <w:bCs/>
              </w:rPr>
              <w:t>Указ Президента Российской Федерации от 7 мая 2012 года № 600 "О мерах по обеспечению граждан Российской Федерации доступным и комфортным жильем и повышению качества жилищно-коммунальных услуг"</w:t>
            </w:r>
          </w:p>
        </w:tc>
      </w:tr>
      <w:tr w:rsidR="00DC5CFC" w:rsidRPr="00E73ACE" w:rsidTr="003A7721">
        <w:tc>
          <w:tcPr>
            <w:tcW w:w="16018" w:type="dxa"/>
            <w:gridSpan w:val="14"/>
          </w:tcPr>
          <w:p w:rsidR="00DC5CFC" w:rsidRPr="00E73ACE" w:rsidRDefault="00DC5CFC" w:rsidP="006912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E73ACE">
              <w:rPr>
                <w:rFonts w:ascii="Times New Roman" w:hAnsi="Times New Roman" w:cs="Times New Roman"/>
                <w:i/>
                <w:iCs/>
              </w:rPr>
              <w:t>29. Доля заемных средств в общем объеме капитальных вложений в системы теплоснабжения, водоснабжения, водоотведения и очистки сточных вод</w:t>
            </w:r>
          </w:p>
        </w:tc>
      </w:tr>
      <w:tr w:rsidR="00A73037" w:rsidTr="003A7721">
        <w:tc>
          <w:tcPr>
            <w:tcW w:w="567" w:type="dxa"/>
            <w:vMerge w:val="restart"/>
            <w:vAlign w:val="center"/>
          </w:tcPr>
          <w:p w:rsidR="00A73037" w:rsidRPr="00C17C7B" w:rsidRDefault="00A73037" w:rsidP="006912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C7B">
              <w:rPr>
                <w:rFonts w:ascii="Times New Roman" w:hAnsi="Times New Roman" w:cs="Times New Roman"/>
                <w:sz w:val="20"/>
                <w:szCs w:val="20"/>
              </w:rPr>
              <w:t>29.1</w:t>
            </w:r>
          </w:p>
        </w:tc>
        <w:tc>
          <w:tcPr>
            <w:tcW w:w="2127" w:type="dxa"/>
            <w:vMerge w:val="restart"/>
          </w:tcPr>
          <w:p w:rsidR="00A73037" w:rsidRPr="00E73ACE" w:rsidRDefault="00A73037" w:rsidP="00AC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73ACE">
              <w:rPr>
                <w:rFonts w:ascii="Times New Roman" w:hAnsi="Times New Roman" w:cs="Times New Roman"/>
              </w:rPr>
              <w:t>Реализация мероприятий по строительству и реконструкции объектов водоснабжения и водоотведения на территории Ленинградской области</w:t>
            </w:r>
          </w:p>
        </w:tc>
        <w:tc>
          <w:tcPr>
            <w:tcW w:w="992" w:type="dxa"/>
            <w:vMerge w:val="restart"/>
          </w:tcPr>
          <w:p w:rsidR="00A73037" w:rsidRPr="00E73ACE" w:rsidRDefault="00A73037" w:rsidP="00AC527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3ACE">
              <w:rPr>
                <w:rFonts w:ascii="Times New Roman" w:eastAsia="Times New Roman" w:hAnsi="Times New Roman" w:cs="Times New Roman"/>
                <w:sz w:val="18"/>
                <w:szCs w:val="18"/>
              </w:rPr>
              <w:t>комитет</w:t>
            </w:r>
          </w:p>
          <w:p w:rsidR="00A73037" w:rsidRPr="00E73ACE" w:rsidRDefault="00A73037" w:rsidP="00AC52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3ACE">
              <w:rPr>
                <w:rFonts w:ascii="Times New Roman" w:eastAsia="Times New Roman" w:hAnsi="Times New Roman" w:cs="Times New Roman"/>
                <w:sz w:val="18"/>
                <w:szCs w:val="18"/>
              </w:rPr>
              <w:t>по жилищно-коммунальному хозяйству и транспорту Ленинградской области</w:t>
            </w:r>
          </w:p>
        </w:tc>
        <w:tc>
          <w:tcPr>
            <w:tcW w:w="1418" w:type="dxa"/>
          </w:tcPr>
          <w:p w:rsidR="00A73037" w:rsidRPr="00E73ACE" w:rsidRDefault="00A73037" w:rsidP="006912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3ACE"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  Правительства Ленинградской области от 14 ноября 2013 года № 400 «Об утверждении государственной  программы Ленинградской области  "Обеспечение устойчивого функционирования и развития коммунальной и инженерной инфраструктуры и повышение </w:t>
            </w:r>
            <w:proofErr w:type="spellStart"/>
            <w:r w:rsidRPr="00E73ACE">
              <w:rPr>
                <w:rFonts w:ascii="Times New Roman" w:hAnsi="Times New Roman" w:cs="Times New Roman"/>
                <w:sz w:val="16"/>
                <w:szCs w:val="16"/>
              </w:rPr>
              <w:t>энергоэффективности</w:t>
            </w:r>
            <w:proofErr w:type="spellEnd"/>
            <w:r w:rsidRPr="00E73ACE">
              <w:rPr>
                <w:rFonts w:ascii="Times New Roman" w:hAnsi="Times New Roman" w:cs="Times New Roman"/>
                <w:sz w:val="16"/>
                <w:szCs w:val="16"/>
              </w:rPr>
              <w:t xml:space="preserve"> в Ленинградской области"</w:t>
            </w:r>
            <w:r w:rsidR="00082D44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E73ACE">
              <w:rPr>
                <w:rFonts w:ascii="Times New Roman" w:hAnsi="Times New Roman" w:cs="Times New Roman"/>
                <w:sz w:val="16"/>
                <w:szCs w:val="16"/>
              </w:rPr>
              <w:t xml:space="preserve">Подпрограмма "Водоснабжение и водоотведение Ленинградской области", </w:t>
            </w:r>
            <w:r w:rsidRPr="00E73A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сновное мероприят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73ACE">
              <w:rPr>
                <w:rFonts w:ascii="Times New Roman" w:hAnsi="Times New Roman" w:cs="Times New Roman"/>
                <w:sz w:val="16"/>
                <w:szCs w:val="16"/>
              </w:rPr>
              <w:t xml:space="preserve">«Содействие развитию инженерных коммуникаций» Плана реализации государственной программы.) </w:t>
            </w:r>
          </w:p>
          <w:p w:rsidR="00A73037" w:rsidRPr="00E73ACE" w:rsidRDefault="00A73037" w:rsidP="008F7A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3ACE">
              <w:rPr>
                <w:rFonts w:ascii="Times New Roman" w:hAnsi="Times New Roman" w:cs="Times New Roman"/>
                <w:sz w:val="16"/>
                <w:szCs w:val="16"/>
              </w:rPr>
              <w:t xml:space="preserve">Областной закон об областном бюджете Ленинградской области на 2016 год и плановый период 2017-2018 годов от </w:t>
            </w:r>
            <w:r w:rsidR="008F7A27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  <w:r w:rsidRPr="00E73AC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8F7A27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  <w:r w:rsidRPr="00E73ACE">
              <w:rPr>
                <w:rFonts w:ascii="Times New Roman" w:hAnsi="Times New Roman" w:cs="Times New Roman"/>
                <w:sz w:val="16"/>
                <w:szCs w:val="16"/>
              </w:rPr>
              <w:t>.201</w:t>
            </w:r>
            <w:r w:rsidR="008F7A2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E73ACE">
              <w:rPr>
                <w:rFonts w:ascii="Times New Roman" w:hAnsi="Times New Roman" w:cs="Times New Roman"/>
                <w:sz w:val="16"/>
                <w:szCs w:val="16"/>
              </w:rPr>
              <w:t xml:space="preserve"> № 1</w:t>
            </w:r>
            <w:r w:rsidR="008F7A2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E73ACE">
              <w:rPr>
                <w:rFonts w:ascii="Times New Roman" w:hAnsi="Times New Roman" w:cs="Times New Roman"/>
                <w:sz w:val="16"/>
                <w:szCs w:val="16"/>
              </w:rPr>
              <w:t xml:space="preserve">-ОЗ  </w:t>
            </w:r>
          </w:p>
        </w:tc>
        <w:tc>
          <w:tcPr>
            <w:tcW w:w="3969" w:type="dxa"/>
          </w:tcPr>
          <w:p w:rsidR="00A73037" w:rsidRPr="006524B1" w:rsidRDefault="00A73037" w:rsidP="005A723F">
            <w:pPr>
              <w:ind w:firstLine="17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24B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По итогам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6524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вартала 2016 года по Мероприятию:</w:t>
            </w:r>
          </w:p>
          <w:p w:rsidR="00A73037" w:rsidRPr="006524B1" w:rsidRDefault="00A73037" w:rsidP="006E67E5">
            <w:pPr>
              <w:ind w:firstLine="17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24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с муниципальными образованиями - участниками Мероприятия заключено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4 </w:t>
            </w:r>
            <w:r w:rsidRPr="006524B1">
              <w:rPr>
                <w:rFonts w:ascii="Times New Roman" w:hAnsi="Times New Roman" w:cs="Times New Roman"/>
                <w:bCs/>
                <w:sz w:val="20"/>
                <w:szCs w:val="20"/>
              </w:rPr>
              <w:t>соглашен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я</w:t>
            </w:r>
            <w:r w:rsidRPr="006524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 предоставлении субсидий из областного бюджета Ленинградской области в 2016 году;</w:t>
            </w:r>
          </w:p>
          <w:p w:rsidR="00A73037" w:rsidRPr="0047329E" w:rsidRDefault="00A73037" w:rsidP="006E67E5">
            <w:pPr>
              <w:ind w:left="33" w:firstLine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6D93">
              <w:rPr>
                <w:rFonts w:ascii="Times New Roman" w:hAnsi="Times New Roman" w:cs="Times New Roman"/>
                <w:bCs/>
                <w:sz w:val="20"/>
                <w:szCs w:val="20"/>
              </w:rPr>
              <w:t>- осуществлено финансировани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ОБ – 195,3 млн. руб.; МБ – 0,5 млн. руб.) </w:t>
            </w:r>
            <w:r w:rsidRPr="00AE6D9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 </w:t>
            </w:r>
            <w:r w:rsidRPr="00D538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мках принятых бюджетных обязательств на основании представленной администрациями муниципальных образований исполнительной документации по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1-ти </w:t>
            </w:r>
            <w:r w:rsidRPr="00D538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ъектам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-ти</w:t>
            </w:r>
            <w:r w:rsidRPr="00D538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ниципальных образований, в том числе:</w:t>
            </w:r>
          </w:p>
          <w:p w:rsidR="00A73037" w:rsidRPr="004A1E5D" w:rsidRDefault="00A73037" w:rsidP="006E67E5">
            <w:pPr>
              <w:numPr>
                <w:ilvl w:val="0"/>
                <w:numId w:val="4"/>
              </w:numPr>
              <w:tabs>
                <w:tab w:val="left" w:pos="459"/>
              </w:tabs>
              <w:ind w:left="0" w:firstLine="175"/>
              <w:contextualSpacing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4A1E5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еконструкция КОС в д. Большой Двор;</w:t>
            </w:r>
          </w:p>
          <w:p w:rsidR="00A73037" w:rsidRPr="004A1E5D" w:rsidRDefault="00A73037" w:rsidP="006E67E5">
            <w:pPr>
              <w:numPr>
                <w:ilvl w:val="0"/>
                <w:numId w:val="4"/>
              </w:numPr>
              <w:tabs>
                <w:tab w:val="left" w:pos="459"/>
              </w:tabs>
              <w:ind w:left="0" w:firstLine="175"/>
              <w:contextualSpacing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4A1E5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еконструкция водозаборных и водоочистных сооружений г. Каменногорска;</w:t>
            </w:r>
          </w:p>
          <w:p w:rsidR="00A73037" w:rsidRPr="004A1E5D" w:rsidRDefault="00A73037" w:rsidP="006E67E5">
            <w:pPr>
              <w:numPr>
                <w:ilvl w:val="0"/>
                <w:numId w:val="4"/>
              </w:numPr>
              <w:tabs>
                <w:tab w:val="left" w:pos="459"/>
              </w:tabs>
              <w:ind w:left="0" w:firstLine="175"/>
              <w:contextualSpacing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4A1E5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Организация реконструкции канализационных очистных сооружений </w:t>
            </w:r>
            <w:r w:rsidRPr="004A1E5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br/>
              <w:t>пос. Рассвет;</w:t>
            </w:r>
          </w:p>
          <w:p w:rsidR="00A73037" w:rsidRPr="004A1E5D" w:rsidRDefault="00A73037" w:rsidP="006E67E5">
            <w:pPr>
              <w:numPr>
                <w:ilvl w:val="0"/>
                <w:numId w:val="4"/>
              </w:numPr>
              <w:tabs>
                <w:tab w:val="left" w:pos="459"/>
              </w:tabs>
              <w:ind w:left="0" w:firstLine="175"/>
              <w:contextualSpacing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4A1E5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lastRenderedPageBreak/>
              <w:t>Реконструкция системы канализации южной части г. Лодейное Поле;</w:t>
            </w:r>
          </w:p>
          <w:p w:rsidR="00A73037" w:rsidRPr="004A1E5D" w:rsidRDefault="00A73037" w:rsidP="006E67E5">
            <w:pPr>
              <w:numPr>
                <w:ilvl w:val="0"/>
                <w:numId w:val="4"/>
              </w:numPr>
              <w:tabs>
                <w:tab w:val="left" w:pos="459"/>
              </w:tabs>
              <w:ind w:left="0" w:firstLine="175"/>
              <w:contextualSpacing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4A1E5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Реконструкция КОС п. Красносельское, в том числе ПИР; </w:t>
            </w:r>
          </w:p>
          <w:p w:rsidR="00A73037" w:rsidRPr="004A1E5D" w:rsidRDefault="00A73037" w:rsidP="006E67E5">
            <w:pPr>
              <w:numPr>
                <w:ilvl w:val="0"/>
                <w:numId w:val="4"/>
              </w:numPr>
              <w:tabs>
                <w:tab w:val="left" w:pos="459"/>
              </w:tabs>
              <w:ind w:left="0" w:firstLine="175"/>
              <w:contextualSpacing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4A1E5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Модернизация </w:t>
            </w:r>
            <w:proofErr w:type="spellStart"/>
            <w:r w:rsidRPr="004A1E5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еагентного</w:t>
            </w:r>
            <w:proofErr w:type="spellEnd"/>
            <w:r w:rsidRPr="004A1E5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хозяйства комплекса ВОС г. Кириши;   </w:t>
            </w:r>
          </w:p>
          <w:p w:rsidR="00A73037" w:rsidRPr="004A1E5D" w:rsidRDefault="00A73037" w:rsidP="006E67E5">
            <w:pPr>
              <w:numPr>
                <w:ilvl w:val="0"/>
                <w:numId w:val="4"/>
              </w:numPr>
              <w:tabs>
                <w:tab w:val="left" w:pos="459"/>
              </w:tabs>
              <w:ind w:left="0" w:firstLine="175"/>
              <w:contextualSpacing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4A1E5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Строительство централизованной системы водоснабжения и водоотведения микрорайона Петровский г. Выбор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г</w:t>
            </w:r>
            <w:r w:rsidRPr="004A1E5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; </w:t>
            </w:r>
          </w:p>
          <w:p w:rsidR="00A73037" w:rsidRPr="004A1E5D" w:rsidRDefault="00A73037" w:rsidP="006E67E5">
            <w:pPr>
              <w:numPr>
                <w:ilvl w:val="0"/>
                <w:numId w:val="4"/>
              </w:numPr>
              <w:tabs>
                <w:tab w:val="left" w:pos="459"/>
              </w:tabs>
              <w:ind w:left="0" w:firstLine="175"/>
              <w:contextualSpacing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4A1E5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Строительство комплекса очистных сооружений в поселке Платформа 69 км. </w:t>
            </w:r>
            <w:proofErr w:type="spellStart"/>
            <w:r w:rsidRPr="004A1E5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Приозерского</w:t>
            </w:r>
            <w:proofErr w:type="spellEnd"/>
            <w:r w:rsidRPr="004A1E5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района Ленинградской области по адресу: Ленинградская область, </w:t>
            </w:r>
            <w:proofErr w:type="spellStart"/>
            <w:r w:rsidRPr="004A1E5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Приозерский</w:t>
            </w:r>
            <w:proofErr w:type="spellEnd"/>
            <w:r w:rsidRPr="004A1E5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район, Сосновское сельское поселение, вблизи платформы 69 км, </w:t>
            </w:r>
            <w:r w:rsidRPr="004A1E5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br/>
              <w:t>ул. Заводская, д. 1;</w:t>
            </w:r>
          </w:p>
          <w:p w:rsidR="00A73037" w:rsidRPr="004A1E5D" w:rsidRDefault="00A73037" w:rsidP="006E67E5">
            <w:pPr>
              <w:numPr>
                <w:ilvl w:val="0"/>
                <w:numId w:val="4"/>
              </w:numPr>
              <w:tabs>
                <w:tab w:val="left" w:pos="459"/>
              </w:tabs>
              <w:ind w:left="0" w:firstLine="175"/>
              <w:contextualSpacing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4A1E5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еконструкция системы водоснабжения г. Приозерска - 1-й этап;</w:t>
            </w:r>
          </w:p>
          <w:p w:rsidR="00A73037" w:rsidRPr="004A1E5D" w:rsidRDefault="00A73037" w:rsidP="006E67E5">
            <w:pPr>
              <w:numPr>
                <w:ilvl w:val="0"/>
                <w:numId w:val="4"/>
              </w:numPr>
              <w:tabs>
                <w:tab w:val="left" w:pos="459"/>
              </w:tabs>
              <w:ind w:left="0" w:firstLine="175"/>
              <w:contextualSpacing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4A1E5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еконструкция канализационных очистных сооружений, г. Подпорожье, в том числе проектно-изыскательские работы;</w:t>
            </w:r>
          </w:p>
          <w:p w:rsidR="00A73037" w:rsidRPr="004A1E5D" w:rsidRDefault="00A73037" w:rsidP="006E67E5">
            <w:pPr>
              <w:numPr>
                <w:ilvl w:val="0"/>
                <w:numId w:val="4"/>
              </w:numPr>
              <w:tabs>
                <w:tab w:val="left" w:pos="459"/>
              </w:tabs>
              <w:spacing w:after="120"/>
              <w:ind w:left="0" w:firstLine="175"/>
              <w:contextualSpacing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4A1E5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Реконструкция канализационных очистных сооружений, пос. </w:t>
            </w:r>
            <w:proofErr w:type="spellStart"/>
            <w:r w:rsidRPr="004A1E5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Цвылево</w:t>
            </w:r>
            <w:proofErr w:type="spellEnd"/>
            <w:r w:rsidRPr="004A1E5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.</w:t>
            </w:r>
          </w:p>
          <w:p w:rsidR="00A73037" w:rsidRPr="00ED7947" w:rsidRDefault="00A73037" w:rsidP="00D538B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A73037" w:rsidRPr="000C1071" w:rsidRDefault="000C1071" w:rsidP="006912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107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018</w:t>
            </w:r>
          </w:p>
        </w:tc>
        <w:tc>
          <w:tcPr>
            <w:tcW w:w="709" w:type="dxa"/>
          </w:tcPr>
          <w:p w:rsidR="00A73037" w:rsidRDefault="00A73037" w:rsidP="00FE6E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A73037" w:rsidRDefault="00A73037" w:rsidP="0096091F"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104C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897" w:type="dxa"/>
            <w:gridSpan w:val="2"/>
          </w:tcPr>
          <w:p w:rsidR="00A73037" w:rsidRPr="006524B1" w:rsidRDefault="003C73D4" w:rsidP="006524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52</w:t>
            </w:r>
            <w:r w:rsidR="00A73037" w:rsidRPr="006524B1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  <w:p w:rsidR="00A73037" w:rsidRPr="006524B1" w:rsidRDefault="00A73037" w:rsidP="00652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8" w:type="dxa"/>
            <w:gridSpan w:val="2"/>
          </w:tcPr>
          <w:p w:rsidR="00A73037" w:rsidRPr="006524B1" w:rsidRDefault="00A73037" w:rsidP="005A72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5,8</w:t>
            </w:r>
          </w:p>
        </w:tc>
        <w:tc>
          <w:tcPr>
            <w:tcW w:w="898" w:type="dxa"/>
          </w:tcPr>
          <w:p w:rsidR="00A73037" w:rsidRPr="006524B1" w:rsidRDefault="003C73D4" w:rsidP="003C73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7</w:t>
            </w:r>
            <w:r w:rsidR="00A73037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4" w:type="dxa"/>
            <w:vMerge w:val="restart"/>
          </w:tcPr>
          <w:p w:rsidR="00A73037" w:rsidRPr="00F06917" w:rsidRDefault="00A73037" w:rsidP="006524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06917">
              <w:rPr>
                <w:rFonts w:ascii="Times New Roman" w:hAnsi="Times New Roman" w:cs="Times New Roman"/>
                <w:bCs/>
                <w:sz w:val="20"/>
                <w:szCs w:val="20"/>
              </w:rPr>
              <w:t>Освоен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F0691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бюджетных средств осуществляется в течение 2016 года, что обусловлено спецификой строительной отрасли, так как перечисление бюджетных средств Заказчикам, а в дальнейшем подрядчикам, осуществляется на основании отчетных документов в соответствии с проектно-сметной документацией по факту выполненных работ. Основная часть видов </w:t>
            </w:r>
            <w:r w:rsidRPr="00F0691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выполняемых работ имеет поэтапный продолжительный характер, в связи с чем, исполнительная документация представляется после полного их завершения. Таким образом, в графиках финансирования к соглашениям между Комитетом и администрациями муниципальных образований предусмотрен основной объем кассового исполнения бюджета в 4 квартале 2016 года.</w:t>
            </w:r>
          </w:p>
          <w:p w:rsidR="00A73037" w:rsidRPr="00F06917" w:rsidRDefault="00A73037" w:rsidP="009816D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816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A73037" w:rsidTr="003A7721">
        <w:tc>
          <w:tcPr>
            <w:tcW w:w="567" w:type="dxa"/>
            <w:vMerge/>
          </w:tcPr>
          <w:p w:rsidR="00A73037" w:rsidRPr="0054022F" w:rsidRDefault="00A73037" w:rsidP="006912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A73037" w:rsidRPr="00ED734C" w:rsidRDefault="00A73037" w:rsidP="006912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73037" w:rsidRPr="00C17C7B" w:rsidRDefault="00A73037" w:rsidP="006912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73037" w:rsidRPr="00E73ACE" w:rsidRDefault="00A73037" w:rsidP="006912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3ACE">
              <w:rPr>
                <w:rFonts w:ascii="Times New Roman" w:hAnsi="Times New Roman" w:cs="Times New Roman"/>
                <w:sz w:val="16"/>
                <w:szCs w:val="16"/>
              </w:rPr>
              <w:t>Постановление Правительства Ленинградской области от 29.12.2012 г. № 463 "О государственной программе Ленинградской области "Развитие сельского хозяйства Ленинградской области" Подпрограмма 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73ACE">
              <w:rPr>
                <w:rFonts w:ascii="Times New Roman" w:hAnsi="Times New Roman" w:cs="Times New Roman"/>
                <w:sz w:val="16"/>
                <w:szCs w:val="16"/>
              </w:rPr>
              <w:t xml:space="preserve">«Устойчивое развитие сельских территорий Ленинградской области на 2014-2017 годы и на период до 2020 года», основное мероприятие </w:t>
            </w:r>
            <w:r w:rsidR="00CF65A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E73A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73A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"Комплексное обустройство населенных пунктов, расположенных в сельской местности, объектами социальной и инженерной инфраструктуры" мероприятие </w:t>
            </w:r>
            <w:r w:rsidR="00CF65A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E73ACE">
              <w:rPr>
                <w:rFonts w:ascii="Times New Roman" w:hAnsi="Times New Roman" w:cs="Times New Roman"/>
                <w:sz w:val="16"/>
                <w:szCs w:val="16"/>
              </w:rPr>
              <w:t>.6 "Развитие водоснабжения в сельской местности"</w:t>
            </w:r>
          </w:p>
          <w:p w:rsidR="00A73037" w:rsidRPr="00E73ACE" w:rsidRDefault="00A73037" w:rsidP="008F7A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3ACE">
              <w:rPr>
                <w:rFonts w:ascii="Times New Roman" w:hAnsi="Times New Roman" w:cs="Times New Roman"/>
                <w:sz w:val="16"/>
                <w:szCs w:val="16"/>
              </w:rPr>
              <w:t>Областной закон об областном бюджете Ленинградской области на 2016 год и плановый период 2017-2018 годов от 2</w:t>
            </w:r>
            <w:r w:rsidR="008F7A2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E73AC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8F7A27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  <w:r w:rsidRPr="00E73ACE">
              <w:rPr>
                <w:rFonts w:ascii="Times New Roman" w:hAnsi="Times New Roman" w:cs="Times New Roman"/>
                <w:sz w:val="16"/>
                <w:szCs w:val="16"/>
              </w:rPr>
              <w:t>.201</w:t>
            </w:r>
            <w:r w:rsidR="008F7A2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E73ACE">
              <w:rPr>
                <w:rFonts w:ascii="Times New Roman" w:hAnsi="Times New Roman" w:cs="Times New Roman"/>
                <w:sz w:val="16"/>
                <w:szCs w:val="16"/>
              </w:rPr>
              <w:t xml:space="preserve"> № 1</w:t>
            </w:r>
            <w:r w:rsidR="008F7A2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E73ACE">
              <w:rPr>
                <w:rFonts w:ascii="Times New Roman" w:hAnsi="Times New Roman" w:cs="Times New Roman"/>
                <w:sz w:val="16"/>
                <w:szCs w:val="16"/>
              </w:rPr>
              <w:t xml:space="preserve">-ОЗ  </w:t>
            </w:r>
          </w:p>
        </w:tc>
        <w:tc>
          <w:tcPr>
            <w:tcW w:w="3969" w:type="dxa"/>
          </w:tcPr>
          <w:p w:rsidR="00A73037" w:rsidRPr="006524B1" w:rsidRDefault="00A73037" w:rsidP="0047329E">
            <w:pPr>
              <w:ind w:firstLine="17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24B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По итогам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6524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вартала 2016 года по Мероприятию:</w:t>
            </w:r>
          </w:p>
          <w:p w:rsidR="00A73037" w:rsidRPr="0047329E" w:rsidRDefault="00A73037" w:rsidP="0047329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</w:t>
            </w:r>
            <w:r w:rsidRPr="0047329E">
              <w:rPr>
                <w:rFonts w:ascii="Times New Roman" w:hAnsi="Times New Roman" w:cs="Times New Roman"/>
                <w:bCs/>
                <w:sz w:val="20"/>
                <w:szCs w:val="20"/>
              </w:rPr>
              <w:t>с муниципальными образованиями  -  участниками Подпрограммы заключено 7 соглашений о предоставлении субсидий из областного бюджета Ленинградской области в 2016 году.</w:t>
            </w:r>
          </w:p>
          <w:p w:rsidR="00A73037" w:rsidRPr="0047329E" w:rsidRDefault="00A73037" w:rsidP="0047329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</w:t>
            </w:r>
            <w:r w:rsidRPr="0047329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 реализацию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</w:t>
            </w:r>
            <w:r w:rsidRPr="0047329E">
              <w:rPr>
                <w:rFonts w:ascii="Times New Roman" w:hAnsi="Times New Roman" w:cs="Times New Roman"/>
                <w:bCs/>
                <w:sz w:val="20"/>
                <w:szCs w:val="20"/>
              </w:rPr>
              <w:t>ероприятий из областного бюджета перечислено 16 365 439 рублей по объекту:  «Строительство ВОС п. Мельниково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</w:p>
          <w:p w:rsidR="00A73037" w:rsidRDefault="00A73037" w:rsidP="009816D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73037" w:rsidRDefault="00A73037" w:rsidP="009816D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73037" w:rsidRDefault="00A73037" w:rsidP="009816D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73037" w:rsidRDefault="00A73037" w:rsidP="009816D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73037" w:rsidRDefault="00A73037" w:rsidP="009816D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73037" w:rsidRDefault="00A73037" w:rsidP="009816D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73037" w:rsidRDefault="00A73037" w:rsidP="009816D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73037" w:rsidRPr="00ED7947" w:rsidRDefault="00A73037" w:rsidP="001B27A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A73037" w:rsidRPr="00ED7947" w:rsidRDefault="00A73037" w:rsidP="006912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709" w:type="dxa"/>
          </w:tcPr>
          <w:p w:rsidR="00A73037" w:rsidRDefault="00A73037" w:rsidP="00FE6E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A73037" w:rsidRDefault="00A73037" w:rsidP="0096091F"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104C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897" w:type="dxa"/>
            <w:gridSpan w:val="2"/>
          </w:tcPr>
          <w:p w:rsidR="00A73037" w:rsidRPr="009816D6" w:rsidRDefault="00A73037" w:rsidP="008E6618">
            <w:pPr>
              <w:ind w:right="-6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8E6618">
              <w:rPr>
                <w:rFonts w:ascii="Times New Roman" w:hAnsi="Times New Roman" w:cs="Times New Roman"/>
                <w:b/>
              </w:rPr>
              <w:t>25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8E6618">
              <w:rPr>
                <w:rFonts w:ascii="Times New Roman" w:hAnsi="Times New Roman" w:cs="Times New Roman"/>
                <w:b/>
              </w:rPr>
              <w:t>486</w:t>
            </w:r>
          </w:p>
        </w:tc>
        <w:tc>
          <w:tcPr>
            <w:tcW w:w="898" w:type="dxa"/>
            <w:gridSpan w:val="2"/>
          </w:tcPr>
          <w:p w:rsidR="00A73037" w:rsidRPr="009816D6" w:rsidRDefault="00A73037" w:rsidP="008E661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,</w:t>
            </w:r>
            <w:r w:rsidR="008E6618">
              <w:rPr>
                <w:rFonts w:ascii="Times New Roman" w:hAnsi="Times New Roman" w:cs="Times New Roman"/>
                <w:b/>
              </w:rPr>
              <w:t>365</w:t>
            </w:r>
          </w:p>
        </w:tc>
        <w:tc>
          <w:tcPr>
            <w:tcW w:w="898" w:type="dxa"/>
          </w:tcPr>
          <w:p w:rsidR="00A73037" w:rsidRPr="009816D6" w:rsidRDefault="00A73037" w:rsidP="008E6618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8E6618">
              <w:rPr>
                <w:rFonts w:ascii="Times New Roman" w:hAnsi="Times New Roman" w:cs="Times New Roman"/>
                <w:b/>
              </w:rPr>
              <w:t>9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8E6618">
              <w:rPr>
                <w:rFonts w:ascii="Times New Roman" w:hAnsi="Times New Roman" w:cs="Times New Roman"/>
                <w:b/>
              </w:rPr>
              <w:t>111</w:t>
            </w:r>
          </w:p>
        </w:tc>
        <w:tc>
          <w:tcPr>
            <w:tcW w:w="1984" w:type="dxa"/>
            <w:vMerge/>
          </w:tcPr>
          <w:p w:rsidR="00A73037" w:rsidRPr="00ED7947" w:rsidRDefault="00A73037" w:rsidP="009816D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C5CFC" w:rsidTr="000E23C9">
        <w:tc>
          <w:tcPr>
            <w:tcW w:w="567" w:type="dxa"/>
          </w:tcPr>
          <w:p w:rsidR="00DC5CFC" w:rsidRPr="00831790" w:rsidRDefault="00DC5CFC" w:rsidP="006912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E23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.2</w:t>
            </w:r>
          </w:p>
        </w:tc>
        <w:tc>
          <w:tcPr>
            <w:tcW w:w="2127" w:type="dxa"/>
          </w:tcPr>
          <w:p w:rsidR="00DC5CFC" w:rsidRPr="000E23C9" w:rsidRDefault="00DC5CFC" w:rsidP="006912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E23C9">
              <w:rPr>
                <w:rFonts w:ascii="Times New Roman" w:hAnsi="Times New Roman" w:cs="Times New Roman"/>
                <w:sz w:val="18"/>
                <w:szCs w:val="18"/>
              </w:rPr>
              <w:t>Реализация мероприятий для осуществления полномочий муниципальными образованиями по организации теплоснабжения населения посредством передачи прав владения и (или) пользования объектами теплоснабжения, находящимися в муниципальной собственности, по договорам их аренды или концессионным соглашениям</w:t>
            </w:r>
          </w:p>
        </w:tc>
        <w:tc>
          <w:tcPr>
            <w:tcW w:w="992" w:type="dxa"/>
          </w:tcPr>
          <w:p w:rsidR="00DC5CFC" w:rsidRPr="00C17C7B" w:rsidRDefault="00DC5CFC" w:rsidP="006912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10F7">
              <w:rPr>
                <w:rFonts w:ascii="Times New Roman" w:hAnsi="Times New Roman" w:cs="Times New Roman"/>
                <w:sz w:val="20"/>
                <w:szCs w:val="20"/>
              </w:rPr>
              <w:t>Комитет по топливно-энергетическому комплексу Ленинградской области</w:t>
            </w:r>
          </w:p>
        </w:tc>
        <w:tc>
          <w:tcPr>
            <w:tcW w:w="1418" w:type="dxa"/>
          </w:tcPr>
          <w:p w:rsidR="00DC5CFC" w:rsidRPr="00ED7947" w:rsidRDefault="00DC5CFC" w:rsidP="00121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710F7">
              <w:rPr>
                <w:rFonts w:ascii="Times New Roman" w:hAnsi="Times New Roman" w:cs="Times New Roman"/>
                <w:sz w:val="16"/>
                <w:szCs w:val="16"/>
              </w:rPr>
              <w:t>Постановление Правительства Ленинградск</w:t>
            </w:r>
            <w:r w:rsidR="00121F80">
              <w:rPr>
                <w:rFonts w:ascii="Times New Roman" w:hAnsi="Times New Roman" w:cs="Times New Roman"/>
                <w:sz w:val="16"/>
                <w:szCs w:val="16"/>
              </w:rPr>
              <w:t>ой области от 14.11.2013 № 400(По</w:t>
            </w:r>
            <w:r w:rsidRPr="007710F7">
              <w:rPr>
                <w:rFonts w:ascii="Times New Roman" w:hAnsi="Times New Roman" w:cs="Times New Roman"/>
                <w:sz w:val="16"/>
                <w:szCs w:val="16"/>
              </w:rPr>
              <w:t>дпрограмма "Энергетика Ленинградской области», основное мероприятие "Развитие и восстановление объектов тепло- и электроснабжения муниципальных образований" Плана реализации государственной программы.)</w:t>
            </w:r>
          </w:p>
        </w:tc>
        <w:tc>
          <w:tcPr>
            <w:tcW w:w="3969" w:type="dxa"/>
          </w:tcPr>
          <w:p w:rsidR="00F06917" w:rsidRPr="00F06917" w:rsidRDefault="000E23C9" w:rsidP="00F06917">
            <w:pPr>
              <w:rPr>
                <w:rFonts w:ascii="Calibri" w:eastAsia="Calibri" w:hAnsi="Calibri" w:cs="Times New Roman"/>
                <w:color w:val="1F497D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существляется</w:t>
            </w:r>
            <w:r w:rsidR="00F06917" w:rsidRPr="00F06917">
              <w:rPr>
                <w:rFonts w:ascii="Times New Roman" w:eastAsia="Calibri" w:hAnsi="Times New Roman" w:cs="Times New Roman"/>
                <w:lang w:eastAsia="en-US"/>
              </w:rPr>
              <w:t xml:space="preserve"> подготовка порядка предоставления из областного бюджета субсидий бюджетам муниципальных образовании Ленинградской области на реализацию мероприятий по  организации теплоснабжения населения посредством передачи прав владения и (или) пользования объектами теплоснабжения, находящимися в муниципальной собственности, по договорам их аренды или концессионным соглашениям</w:t>
            </w:r>
          </w:p>
          <w:p w:rsidR="00DC5CFC" w:rsidRPr="00ED7947" w:rsidRDefault="00DC5CFC" w:rsidP="00ED794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DC5CFC" w:rsidRPr="001602C1" w:rsidRDefault="00DC5CFC" w:rsidP="000E23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B73F5">
              <w:rPr>
                <w:rFonts w:ascii="Times New Roman" w:hAnsi="Times New Roman" w:cs="Times New Roman"/>
                <w:sz w:val="20"/>
                <w:szCs w:val="20"/>
              </w:rPr>
              <w:t>2029 год</w:t>
            </w:r>
          </w:p>
        </w:tc>
        <w:tc>
          <w:tcPr>
            <w:tcW w:w="709" w:type="dxa"/>
            <w:vAlign w:val="center"/>
          </w:tcPr>
          <w:p w:rsidR="00DC5CFC" w:rsidRPr="00BB6282" w:rsidRDefault="00DC5CFC" w:rsidP="006912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C5CFC" w:rsidRDefault="00121F80" w:rsidP="00691280"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DC5CFC" w:rsidRPr="00104C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DC5CFC" w:rsidRPr="00104C28">
              <w:rPr>
                <w:rFonts w:ascii="Times New Roman" w:hAnsi="Times New Roman" w:cs="Times New Roman"/>
                <w:b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897" w:type="dxa"/>
            <w:gridSpan w:val="2"/>
          </w:tcPr>
          <w:p w:rsidR="00DC5CFC" w:rsidRPr="007710F7" w:rsidRDefault="00DC5CFC" w:rsidP="007710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10F7">
              <w:rPr>
                <w:rFonts w:ascii="Times New Roman" w:hAnsi="Times New Roman" w:cs="Times New Roman"/>
                <w:b/>
              </w:rPr>
              <w:t>111,1</w:t>
            </w:r>
          </w:p>
        </w:tc>
        <w:tc>
          <w:tcPr>
            <w:tcW w:w="898" w:type="dxa"/>
            <w:gridSpan w:val="2"/>
          </w:tcPr>
          <w:p w:rsidR="00DC5CFC" w:rsidRPr="007710F7" w:rsidRDefault="00DC5CFC" w:rsidP="007710F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98" w:type="dxa"/>
          </w:tcPr>
          <w:p w:rsidR="00DC5CFC" w:rsidRPr="007710F7" w:rsidRDefault="00DC5CFC" w:rsidP="007710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10F7">
              <w:rPr>
                <w:rFonts w:ascii="Times New Roman" w:hAnsi="Times New Roman" w:cs="Times New Roman"/>
                <w:b/>
              </w:rPr>
              <w:t>111,1</w:t>
            </w:r>
          </w:p>
        </w:tc>
        <w:tc>
          <w:tcPr>
            <w:tcW w:w="1984" w:type="dxa"/>
          </w:tcPr>
          <w:p w:rsidR="00DC5CFC" w:rsidRPr="00052EF8" w:rsidRDefault="00DC5CFC" w:rsidP="00052EF8">
            <w:pPr>
              <w:rPr>
                <w:rFonts w:ascii="Times New Roman" w:hAnsi="Times New Roman" w:cs="Times New Roman"/>
                <w:bCs/>
              </w:rPr>
            </w:pPr>
            <w:r w:rsidRPr="00052EF8">
              <w:rPr>
                <w:rFonts w:ascii="Times New Roman" w:hAnsi="Times New Roman" w:cs="Times New Roman"/>
                <w:bCs/>
              </w:rPr>
              <w:t>Финанс</w:t>
            </w:r>
            <w:r w:rsidR="00121F80">
              <w:rPr>
                <w:rFonts w:ascii="Times New Roman" w:hAnsi="Times New Roman" w:cs="Times New Roman"/>
                <w:bCs/>
              </w:rPr>
              <w:t>ирование данного мероприятия в о 2</w:t>
            </w:r>
            <w:r w:rsidRPr="00052EF8">
              <w:rPr>
                <w:rFonts w:ascii="Times New Roman" w:hAnsi="Times New Roman" w:cs="Times New Roman"/>
                <w:bCs/>
              </w:rPr>
              <w:t xml:space="preserve"> квартале 2016 года не предусмотрено кассовым планом Комитета. Финансирование по указанному мероприятию запланировано с 4 квартала 2016 года. </w:t>
            </w:r>
          </w:p>
          <w:p w:rsidR="00DC5CFC" w:rsidRPr="00052EF8" w:rsidRDefault="00DC5CFC" w:rsidP="00FE6E8E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DC5CFC" w:rsidTr="003A7721">
        <w:tc>
          <w:tcPr>
            <w:tcW w:w="567" w:type="dxa"/>
          </w:tcPr>
          <w:p w:rsidR="00DC5CFC" w:rsidRPr="00BB6282" w:rsidRDefault="00DC5CFC" w:rsidP="006912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282"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:rsidR="00DC5CFC" w:rsidRPr="003E59C2" w:rsidRDefault="00DC5CFC" w:rsidP="006912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E59C2">
              <w:rPr>
                <w:rFonts w:ascii="Times New Roman" w:hAnsi="Times New Roman" w:cs="Times New Roman"/>
              </w:rPr>
              <w:t xml:space="preserve">Реализация мероприятий по подготовке объектов теплоснабжения к </w:t>
            </w:r>
            <w:r w:rsidRPr="003E59C2">
              <w:rPr>
                <w:rFonts w:ascii="Times New Roman" w:hAnsi="Times New Roman" w:cs="Times New Roman"/>
              </w:rPr>
              <w:lastRenderedPageBreak/>
              <w:t>отопительному сезону на территории Ленинградской области</w:t>
            </w:r>
          </w:p>
        </w:tc>
        <w:tc>
          <w:tcPr>
            <w:tcW w:w="992" w:type="dxa"/>
          </w:tcPr>
          <w:p w:rsidR="00DC5CFC" w:rsidRPr="00C17C7B" w:rsidRDefault="00DC5CFC" w:rsidP="006912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27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митет по топливно-энергетическому </w:t>
            </w:r>
            <w:r w:rsidRPr="00A827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лексу Ленинградской области</w:t>
            </w:r>
          </w:p>
        </w:tc>
        <w:tc>
          <w:tcPr>
            <w:tcW w:w="1418" w:type="dxa"/>
          </w:tcPr>
          <w:p w:rsidR="00DC5CFC" w:rsidRPr="00A8278B" w:rsidRDefault="00DC5CFC" w:rsidP="006912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8278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остановление Правительства Ленинградской области от 14.11.2013 № 400( Подпрограмма  </w:t>
            </w:r>
            <w:r w:rsidRPr="00A8278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"Энергетика Ленинградской области», основное мероприятие "Развитие и восстановление объектов тепло- и электроснабжения муниципальных образований" Плана реализации государственной программы )</w:t>
            </w:r>
          </w:p>
        </w:tc>
        <w:tc>
          <w:tcPr>
            <w:tcW w:w="3969" w:type="dxa"/>
          </w:tcPr>
          <w:p w:rsidR="00121F80" w:rsidRPr="00121F80" w:rsidRDefault="00121F80" w:rsidP="00121F80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О</w:t>
            </w:r>
            <w:r w:rsidRPr="00121F80">
              <w:rPr>
                <w:rFonts w:ascii="Times New Roman" w:hAnsi="Times New Roman" w:cs="Times New Roman"/>
                <w:bCs/>
              </w:rPr>
              <w:t xml:space="preserve">существлен конкурсный отбор претендентов на получение </w:t>
            </w:r>
            <w:r>
              <w:rPr>
                <w:rFonts w:ascii="Times New Roman" w:hAnsi="Times New Roman" w:cs="Times New Roman"/>
                <w:bCs/>
              </w:rPr>
              <w:t xml:space="preserve">субсидий на реализацию </w:t>
            </w:r>
            <w:r w:rsidRPr="003E59C2">
              <w:rPr>
                <w:rFonts w:ascii="Times New Roman" w:hAnsi="Times New Roman" w:cs="Times New Roman"/>
              </w:rPr>
              <w:t xml:space="preserve">мероприятий по подготовке объектов теплоснабжения к отопительному сезону на территории </w:t>
            </w:r>
            <w:r w:rsidRPr="003E59C2">
              <w:rPr>
                <w:rFonts w:ascii="Times New Roman" w:hAnsi="Times New Roman" w:cs="Times New Roman"/>
              </w:rPr>
              <w:lastRenderedPageBreak/>
              <w:t>Ленинградской области</w:t>
            </w:r>
            <w:r w:rsidRPr="00121F80">
              <w:rPr>
                <w:rFonts w:ascii="Times New Roman" w:hAnsi="Times New Roman" w:cs="Times New Roman"/>
                <w:bCs/>
              </w:rPr>
              <w:t xml:space="preserve"> распределенных в объеме 100 % (500 000 </w:t>
            </w:r>
            <w:proofErr w:type="spellStart"/>
            <w:r w:rsidRPr="00121F80">
              <w:rPr>
                <w:rFonts w:ascii="Times New Roman" w:hAnsi="Times New Roman" w:cs="Times New Roman"/>
                <w:bCs/>
              </w:rPr>
              <w:t>тыс.руб</w:t>
            </w:r>
            <w:proofErr w:type="spellEnd"/>
            <w:r w:rsidRPr="00121F80">
              <w:rPr>
                <w:rFonts w:ascii="Times New Roman" w:hAnsi="Times New Roman" w:cs="Times New Roman"/>
                <w:bCs/>
              </w:rPr>
              <w:t xml:space="preserve">.). По итогам конкурсного отбора подготовлен проект постановления Правительства Ленинградской области о  распределении в 2016 году субсидий из областного бюджета Ленинградской области бюджетам муниципальных образований Ленинградской области на реализацию </w:t>
            </w:r>
            <w:r w:rsidR="006F6E37">
              <w:rPr>
                <w:rFonts w:ascii="Times New Roman" w:hAnsi="Times New Roman" w:cs="Times New Roman"/>
                <w:bCs/>
              </w:rPr>
              <w:t xml:space="preserve">указанных </w:t>
            </w:r>
            <w:r w:rsidRPr="00121F80">
              <w:rPr>
                <w:rFonts w:ascii="Times New Roman" w:hAnsi="Times New Roman" w:cs="Times New Roman"/>
                <w:bCs/>
              </w:rPr>
              <w:t>мероприятий, который в настоящее время  находится на согласовании в органах исполнительной власти Ленинградской области.</w:t>
            </w:r>
          </w:p>
          <w:p w:rsidR="00DC5CFC" w:rsidRPr="007034A4" w:rsidRDefault="00DC5CFC" w:rsidP="00D9149F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DC5CFC" w:rsidRPr="00BB6282" w:rsidRDefault="00DC5CFC" w:rsidP="00A827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2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8 год</w:t>
            </w:r>
          </w:p>
        </w:tc>
        <w:tc>
          <w:tcPr>
            <w:tcW w:w="709" w:type="dxa"/>
            <w:vAlign w:val="center"/>
          </w:tcPr>
          <w:p w:rsidR="00DC5CFC" w:rsidRPr="00BB6282" w:rsidRDefault="00DC5CFC" w:rsidP="006912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C5CFC" w:rsidRDefault="00121F80" w:rsidP="00691280"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</w:t>
            </w:r>
            <w:proofErr w:type="spellStart"/>
            <w:r w:rsidR="00DC5CFC" w:rsidRPr="00104C28">
              <w:rPr>
                <w:rFonts w:ascii="Times New Roman" w:hAnsi="Times New Roman" w:cs="Times New Roman"/>
                <w:b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897" w:type="dxa"/>
            <w:gridSpan w:val="2"/>
          </w:tcPr>
          <w:p w:rsidR="00DC5CFC" w:rsidRPr="00A8278B" w:rsidRDefault="00DC5CFC" w:rsidP="001260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278B">
              <w:rPr>
                <w:rFonts w:ascii="Times New Roman" w:hAnsi="Times New Roman" w:cs="Times New Roman"/>
                <w:b/>
              </w:rPr>
              <w:t>526,3</w:t>
            </w:r>
          </w:p>
        </w:tc>
        <w:tc>
          <w:tcPr>
            <w:tcW w:w="898" w:type="dxa"/>
            <w:gridSpan w:val="2"/>
          </w:tcPr>
          <w:p w:rsidR="00DC5CFC" w:rsidRPr="00A8278B" w:rsidRDefault="00DC5CFC" w:rsidP="00A8278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98" w:type="dxa"/>
          </w:tcPr>
          <w:p w:rsidR="00DC5CFC" w:rsidRPr="00A8278B" w:rsidRDefault="00DC5CFC" w:rsidP="00A8278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6,3</w:t>
            </w:r>
          </w:p>
        </w:tc>
        <w:tc>
          <w:tcPr>
            <w:tcW w:w="1984" w:type="dxa"/>
          </w:tcPr>
          <w:p w:rsidR="00DC5CFC" w:rsidRPr="007034A4" w:rsidRDefault="00DC5CFC" w:rsidP="00121F8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Ф</w:t>
            </w:r>
            <w:r w:rsidRPr="007034A4">
              <w:rPr>
                <w:rFonts w:ascii="Times New Roman" w:hAnsi="Times New Roman" w:cs="Times New Roman"/>
                <w:bCs/>
              </w:rPr>
              <w:t xml:space="preserve">инансирование данного мероприятия </w:t>
            </w:r>
            <w:r w:rsidR="00121F80">
              <w:rPr>
                <w:rFonts w:ascii="Times New Roman" w:hAnsi="Times New Roman" w:cs="Times New Roman"/>
                <w:bCs/>
              </w:rPr>
              <w:t>во 2</w:t>
            </w:r>
            <w:r w:rsidRPr="007034A4">
              <w:rPr>
                <w:rFonts w:ascii="Times New Roman" w:hAnsi="Times New Roman" w:cs="Times New Roman"/>
                <w:bCs/>
              </w:rPr>
              <w:t xml:space="preserve"> квартале 2016 года не </w:t>
            </w:r>
            <w:r w:rsidRPr="007034A4">
              <w:rPr>
                <w:rFonts w:ascii="Times New Roman" w:hAnsi="Times New Roman" w:cs="Times New Roman"/>
                <w:bCs/>
              </w:rPr>
              <w:lastRenderedPageBreak/>
              <w:t xml:space="preserve">предусмотрено кассовым планом Комитета. Финансирование по указанному мероприятию запланировано </w:t>
            </w:r>
            <w:r w:rsidR="00121F80">
              <w:rPr>
                <w:rFonts w:ascii="Times New Roman" w:hAnsi="Times New Roman" w:cs="Times New Roman"/>
                <w:bCs/>
              </w:rPr>
              <w:t xml:space="preserve">с 3 </w:t>
            </w:r>
            <w:r w:rsidRPr="007034A4">
              <w:rPr>
                <w:rFonts w:ascii="Times New Roman" w:hAnsi="Times New Roman" w:cs="Times New Roman"/>
                <w:bCs/>
              </w:rPr>
              <w:t>квартала 2016 года.</w:t>
            </w:r>
          </w:p>
        </w:tc>
      </w:tr>
      <w:tr w:rsidR="00DC5CFC" w:rsidTr="003A7721">
        <w:tc>
          <w:tcPr>
            <w:tcW w:w="567" w:type="dxa"/>
          </w:tcPr>
          <w:p w:rsidR="00DC5CFC" w:rsidRPr="00BB6282" w:rsidRDefault="00DC5CFC" w:rsidP="006912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2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.4</w:t>
            </w:r>
          </w:p>
        </w:tc>
        <w:tc>
          <w:tcPr>
            <w:tcW w:w="2127" w:type="dxa"/>
          </w:tcPr>
          <w:p w:rsidR="00DC5CFC" w:rsidRPr="0078718B" w:rsidRDefault="00DC5CFC" w:rsidP="006912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8718B">
              <w:rPr>
                <w:rFonts w:ascii="Times New Roman" w:hAnsi="Times New Roman" w:cs="Times New Roman"/>
              </w:rPr>
              <w:t>Реализация мероприятий по повышению надежности и энергетической эффективности в системах теплоснабжения</w:t>
            </w:r>
          </w:p>
        </w:tc>
        <w:tc>
          <w:tcPr>
            <w:tcW w:w="992" w:type="dxa"/>
          </w:tcPr>
          <w:p w:rsidR="00DC5CFC" w:rsidRPr="00126011" w:rsidRDefault="00DC5CFC" w:rsidP="006912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6011">
              <w:rPr>
                <w:rFonts w:ascii="Times New Roman" w:hAnsi="Times New Roman" w:cs="Times New Roman"/>
                <w:sz w:val="18"/>
                <w:szCs w:val="18"/>
              </w:rPr>
              <w:t>Комитет по топливно-энергетическому комплексу Ленинградской области</w:t>
            </w:r>
          </w:p>
        </w:tc>
        <w:tc>
          <w:tcPr>
            <w:tcW w:w="1418" w:type="dxa"/>
          </w:tcPr>
          <w:p w:rsidR="00DC5CFC" w:rsidRPr="00126011" w:rsidRDefault="00DC5CFC" w:rsidP="001C3A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26011">
              <w:rPr>
                <w:rFonts w:ascii="Times New Roman" w:hAnsi="Times New Roman" w:cs="Times New Roman"/>
                <w:sz w:val="16"/>
                <w:szCs w:val="16"/>
              </w:rPr>
              <w:t>Постановление Правительства Ленинградской области от 14.11.2013 № 400 (Подпрограмма  "Энергосбережение и повышение энергетической эффективности на территории Ленинградской области", основное мероприятие «Обеспечение реализации энергосберегающих мероприятий в муниципальных образованиях» Плана реализации государственной программы)</w:t>
            </w:r>
          </w:p>
        </w:tc>
        <w:tc>
          <w:tcPr>
            <w:tcW w:w="3969" w:type="dxa"/>
          </w:tcPr>
          <w:p w:rsidR="00121F80" w:rsidRPr="00121F80" w:rsidRDefault="00121F80" w:rsidP="00121F8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21F80">
              <w:rPr>
                <w:rFonts w:ascii="Times New Roman" w:hAnsi="Times New Roman" w:cs="Times New Roman"/>
                <w:bCs/>
              </w:rPr>
              <w:t xml:space="preserve">Перечень мероприятий формируется по заявительному принципу на основании конкурсного отбора муниципальных образований. </w:t>
            </w:r>
          </w:p>
          <w:p w:rsidR="00121F80" w:rsidRPr="00121F80" w:rsidRDefault="00121F80" w:rsidP="00121F80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</w:t>
            </w:r>
            <w:r w:rsidRPr="00121F80">
              <w:rPr>
                <w:rFonts w:ascii="Times New Roman" w:hAnsi="Times New Roman" w:cs="Times New Roman"/>
                <w:bCs/>
              </w:rPr>
              <w:t xml:space="preserve"> настоящее время комитетом планируется начало объявления конкурсного отбора претендентов на получение вышеуказанных   субсидий,  по итогам которого  будет произведено распределение в 2016 году субсидий из областного бюджета Ленинградской области бюджетам муниципальных образований Ленинградской области на реализацию мероприятий по повышению надежности и энергетической эффективности в системах теплоснабжения.</w:t>
            </w:r>
          </w:p>
          <w:p w:rsidR="00DC5CFC" w:rsidRPr="00704D23" w:rsidRDefault="00DC5CFC" w:rsidP="00ED7947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DC5CFC" w:rsidRPr="00BB6282" w:rsidRDefault="00DC5CFC" w:rsidP="001260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282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709" w:type="dxa"/>
            <w:vAlign w:val="center"/>
          </w:tcPr>
          <w:p w:rsidR="00DC5CFC" w:rsidRPr="00BB6282" w:rsidRDefault="00DC5CFC" w:rsidP="006912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C5CFC" w:rsidRDefault="00121F80" w:rsidP="00691280"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DC5CFC" w:rsidRPr="00104C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DC5CFC" w:rsidRPr="00104C28">
              <w:rPr>
                <w:rFonts w:ascii="Times New Roman" w:hAnsi="Times New Roman" w:cs="Times New Roman"/>
                <w:b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897" w:type="dxa"/>
            <w:gridSpan w:val="2"/>
          </w:tcPr>
          <w:p w:rsidR="00DC5CFC" w:rsidRPr="00126011" w:rsidRDefault="00DC5CFC" w:rsidP="00704D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011">
              <w:rPr>
                <w:rFonts w:ascii="Times New Roman" w:hAnsi="Times New Roman" w:cs="Times New Roman"/>
                <w:b/>
                <w:sz w:val="20"/>
                <w:szCs w:val="20"/>
              </w:rPr>
              <w:t>85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98" w:type="dxa"/>
            <w:gridSpan w:val="2"/>
          </w:tcPr>
          <w:p w:rsidR="00DC5CFC" w:rsidRPr="00126011" w:rsidRDefault="00DC5CFC" w:rsidP="001260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98" w:type="dxa"/>
          </w:tcPr>
          <w:p w:rsidR="00DC5CFC" w:rsidRPr="00126011" w:rsidRDefault="00DC5CFC" w:rsidP="001260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5,3</w:t>
            </w:r>
          </w:p>
        </w:tc>
        <w:tc>
          <w:tcPr>
            <w:tcW w:w="1984" w:type="dxa"/>
          </w:tcPr>
          <w:p w:rsidR="00DC5CFC" w:rsidRPr="00704D23" w:rsidRDefault="00DC5CFC" w:rsidP="00704D2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</w:t>
            </w:r>
            <w:r w:rsidRPr="00704D2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нансирование данного мероприятия </w:t>
            </w:r>
            <w:r w:rsidR="00121F80">
              <w:rPr>
                <w:rFonts w:ascii="Times New Roman" w:hAnsi="Times New Roman" w:cs="Times New Roman"/>
                <w:bCs/>
                <w:sz w:val="20"/>
                <w:szCs w:val="20"/>
              </w:rPr>
              <w:t>во 2</w:t>
            </w:r>
            <w:r w:rsidRPr="00704D2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вартале 2016 года не предусмотрено кассовым планом Комитета. Финансирование по указанному мероприятию запланировано с 3 квартала 2016 года.</w:t>
            </w:r>
          </w:p>
          <w:p w:rsidR="00DC5CFC" w:rsidRPr="00ED7947" w:rsidRDefault="00DC5CFC" w:rsidP="00FE6E8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FE6E8E" w:rsidRDefault="00FE6E8E" w:rsidP="00FE6E8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E6E8E" w:rsidRDefault="00FE6E8E" w:rsidP="00FE6E8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E6E8E" w:rsidRDefault="00FE6E8E" w:rsidP="00FE6E8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E6E8E" w:rsidRDefault="00FE6E8E" w:rsidP="00FE6E8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E6E8E" w:rsidRDefault="00FE6E8E" w:rsidP="00FE6E8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sectPr w:rsidR="00FE6E8E" w:rsidSect="00B20053">
      <w:footerReference w:type="default" r:id="rId9"/>
      <w:footerReference w:type="first" r:id="rId10"/>
      <w:pgSz w:w="16838" w:h="11906" w:orient="landscape"/>
      <w:pgMar w:top="442" w:right="851" w:bottom="794" w:left="964" w:header="403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5F2" w:rsidRDefault="001545F2" w:rsidP="008E7AEB">
      <w:pPr>
        <w:spacing w:after="0" w:line="240" w:lineRule="auto"/>
      </w:pPr>
      <w:r>
        <w:separator/>
      </w:r>
    </w:p>
  </w:endnote>
  <w:endnote w:type="continuationSeparator" w:id="0">
    <w:p w:rsidR="001545F2" w:rsidRDefault="001545F2" w:rsidP="008E7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5313885"/>
      <w:docPartObj>
        <w:docPartGallery w:val="Page Numbers (Bottom of Page)"/>
        <w:docPartUnique/>
      </w:docPartObj>
    </w:sdtPr>
    <w:sdtEndPr/>
    <w:sdtContent>
      <w:p w:rsidR="0031076D" w:rsidRDefault="0031076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2DC8">
          <w:rPr>
            <w:noProof/>
          </w:rPr>
          <w:t>4</w:t>
        </w:r>
        <w:r>
          <w:fldChar w:fldCharType="end"/>
        </w:r>
      </w:p>
    </w:sdtContent>
  </w:sdt>
  <w:p w:rsidR="0031076D" w:rsidRPr="00BD1DB2" w:rsidRDefault="0031076D" w:rsidP="00BD1DB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76D" w:rsidRDefault="0031076D">
    <w:pPr>
      <w:pStyle w:val="a6"/>
      <w:jc w:val="center"/>
    </w:pPr>
  </w:p>
  <w:p w:rsidR="0031076D" w:rsidRDefault="0031076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5F2" w:rsidRDefault="001545F2" w:rsidP="008E7AEB">
      <w:pPr>
        <w:spacing w:after="0" w:line="240" w:lineRule="auto"/>
      </w:pPr>
      <w:r>
        <w:separator/>
      </w:r>
    </w:p>
  </w:footnote>
  <w:footnote w:type="continuationSeparator" w:id="0">
    <w:p w:rsidR="001545F2" w:rsidRDefault="001545F2" w:rsidP="008E7A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87F83"/>
    <w:multiLevelType w:val="hybridMultilevel"/>
    <w:tmpl w:val="5D9C875A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4EAB3EFB"/>
    <w:multiLevelType w:val="hybridMultilevel"/>
    <w:tmpl w:val="A81A84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6C70059"/>
    <w:multiLevelType w:val="hybridMultilevel"/>
    <w:tmpl w:val="933AB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DB68B9"/>
    <w:multiLevelType w:val="hybridMultilevel"/>
    <w:tmpl w:val="F888F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E8E"/>
    <w:rsid w:val="0000107A"/>
    <w:rsid w:val="000012DC"/>
    <w:rsid w:val="00003C60"/>
    <w:rsid w:val="00003E94"/>
    <w:rsid w:val="00004291"/>
    <w:rsid w:val="000051E1"/>
    <w:rsid w:val="00005604"/>
    <w:rsid w:val="00011CDF"/>
    <w:rsid w:val="000139F3"/>
    <w:rsid w:val="000143E1"/>
    <w:rsid w:val="00014D82"/>
    <w:rsid w:val="0001507B"/>
    <w:rsid w:val="00015D31"/>
    <w:rsid w:val="000166EB"/>
    <w:rsid w:val="00016F29"/>
    <w:rsid w:val="0002475F"/>
    <w:rsid w:val="00024DE7"/>
    <w:rsid w:val="00034C76"/>
    <w:rsid w:val="00051128"/>
    <w:rsid w:val="00052EF8"/>
    <w:rsid w:val="00053252"/>
    <w:rsid w:val="00055031"/>
    <w:rsid w:val="00057213"/>
    <w:rsid w:val="00064E7B"/>
    <w:rsid w:val="00066C96"/>
    <w:rsid w:val="00071300"/>
    <w:rsid w:val="0007244C"/>
    <w:rsid w:val="000742E6"/>
    <w:rsid w:val="00075A4B"/>
    <w:rsid w:val="00077028"/>
    <w:rsid w:val="0008086D"/>
    <w:rsid w:val="00082D44"/>
    <w:rsid w:val="00090A98"/>
    <w:rsid w:val="00094244"/>
    <w:rsid w:val="000A0614"/>
    <w:rsid w:val="000A2C70"/>
    <w:rsid w:val="000B0E76"/>
    <w:rsid w:val="000B0FC9"/>
    <w:rsid w:val="000B1C68"/>
    <w:rsid w:val="000B4F63"/>
    <w:rsid w:val="000B53E4"/>
    <w:rsid w:val="000B7584"/>
    <w:rsid w:val="000C02D3"/>
    <w:rsid w:val="000C1071"/>
    <w:rsid w:val="000C2A4D"/>
    <w:rsid w:val="000C39F6"/>
    <w:rsid w:val="000C67CB"/>
    <w:rsid w:val="000C67E2"/>
    <w:rsid w:val="000D191C"/>
    <w:rsid w:val="000D2607"/>
    <w:rsid w:val="000E1F7E"/>
    <w:rsid w:val="000E23C9"/>
    <w:rsid w:val="000E2A94"/>
    <w:rsid w:val="000F0617"/>
    <w:rsid w:val="000F226D"/>
    <w:rsid w:val="000F4111"/>
    <w:rsid w:val="000F5EE0"/>
    <w:rsid w:val="00100B5F"/>
    <w:rsid w:val="00100DA4"/>
    <w:rsid w:val="00102AA7"/>
    <w:rsid w:val="001055D5"/>
    <w:rsid w:val="0010700A"/>
    <w:rsid w:val="00107156"/>
    <w:rsid w:val="00110664"/>
    <w:rsid w:val="00113E30"/>
    <w:rsid w:val="00114FC3"/>
    <w:rsid w:val="00120C60"/>
    <w:rsid w:val="00121F80"/>
    <w:rsid w:val="00122BDD"/>
    <w:rsid w:val="0012392F"/>
    <w:rsid w:val="0012405C"/>
    <w:rsid w:val="00126011"/>
    <w:rsid w:val="00131D19"/>
    <w:rsid w:val="001322F5"/>
    <w:rsid w:val="00140DCD"/>
    <w:rsid w:val="001437D0"/>
    <w:rsid w:val="00145F1B"/>
    <w:rsid w:val="00152005"/>
    <w:rsid w:val="001520CD"/>
    <w:rsid w:val="00152E1F"/>
    <w:rsid w:val="001545F2"/>
    <w:rsid w:val="001553F6"/>
    <w:rsid w:val="001561ED"/>
    <w:rsid w:val="00156230"/>
    <w:rsid w:val="001629BF"/>
    <w:rsid w:val="001674B0"/>
    <w:rsid w:val="00167C2A"/>
    <w:rsid w:val="00174085"/>
    <w:rsid w:val="00176A13"/>
    <w:rsid w:val="00183A54"/>
    <w:rsid w:val="00184044"/>
    <w:rsid w:val="00186D7F"/>
    <w:rsid w:val="0018719D"/>
    <w:rsid w:val="00192DF6"/>
    <w:rsid w:val="00196096"/>
    <w:rsid w:val="001A1BE1"/>
    <w:rsid w:val="001A67D3"/>
    <w:rsid w:val="001B1BFF"/>
    <w:rsid w:val="001B27A5"/>
    <w:rsid w:val="001B2C6A"/>
    <w:rsid w:val="001B3112"/>
    <w:rsid w:val="001B3E4F"/>
    <w:rsid w:val="001C0D42"/>
    <w:rsid w:val="001C2315"/>
    <w:rsid w:val="001C2FB5"/>
    <w:rsid w:val="001C36C1"/>
    <w:rsid w:val="001C3A27"/>
    <w:rsid w:val="001D00BD"/>
    <w:rsid w:val="001D0DFC"/>
    <w:rsid w:val="001D4E0C"/>
    <w:rsid w:val="001D5A90"/>
    <w:rsid w:val="001D5F58"/>
    <w:rsid w:val="001E2938"/>
    <w:rsid w:val="001E357F"/>
    <w:rsid w:val="001F07B4"/>
    <w:rsid w:val="001F32B2"/>
    <w:rsid w:val="00204084"/>
    <w:rsid w:val="0020413E"/>
    <w:rsid w:val="00206916"/>
    <w:rsid w:val="002121A0"/>
    <w:rsid w:val="00214AD3"/>
    <w:rsid w:val="002156AD"/>
    <w:rsid w:val="00215B4D"/>
    <w:rsid w:val="002174CE"/>
    <w:rsid w:val="002175D6"/>
    <w:rsid w:val="002178B7"/>
    <w:rsid w:val="002179EC"/>
    <w:rsid w:val="002262E0"/>
    <w:rsid w:val="002271A7"/>
    <w:rsid w:val="00227799"/>
    <w:rsid w:val="00227902"/>
    <w:rsid w:val="002304EE"/>
    <w:rsid w:val="00232C43"/>
    <w:rsid w:val="00242DD6"/>
    <w:rsid w:val="00244277"/>
    <w:rsid w:val="00251300"/>
    <w:rsid w:val="00252309"/>
    <w:rsid w:val="00255AC2"/>
    <w:rsid w:val="00260910"/>
    <w:rsid w:val="00260CD7"/>
    <w:rsid w:val="00260E1E"/>
    <w:rsid w:val="002616E0"/>
    <w:rsid w:val="002660F4"/>
    <w:rsid w:val="002676C1"/>
    <w:rsid w:val="00272417"/>
    <w:rsid w:val="00274A21"/>
    <w:rsid w:val="00276045"/>
    <w:rsid w:val="00283A91"/>
    <w:rsid w:val="00283ABE"/>
    <w:rsid w:val="00287A63"/>
    <w:rsid w:val="00290954"/>
    <w:rsid w:val="00291309"/>
    <w:rsid w:val="00292C03"/>
    <w:rsid w:val="002931B8"/>
    <w:rsid w:val="0029362C"/>
    <w:rsid w:val="00294461"/>
    <w:rsid w:val="002A4F0A"/>
    <w:rsid w:val="002A6BC5"/>
    <w:rsid w:val="002B2AE1"/>
    <w:rsid w:val="002B4DA6"/>
    <w:rsid w:val="002C11BD"/>
    <w:rsid w:val="002C1A4A"/>
    <w:rsid w:val="002C22D9"/>
    <w:rsid w:val="002C76D4"/>
    <w:rsid w:val="002C7978"/>
    <w:rsid w:val="002D23A3"/>
    <w:rsid w:val="002D240A"/>
    <w:rsid w:val="002D3346"/>
    <w:rsid w:val="002D386B"/>
    <w:rsid w:val="002D50E4"/>
    <w:rsid w:val="002D589B"/>
    <w:rsid w:val="002E166B"/>
    <w:rsid w:val="002E4DD8"/>
    <w:rsid w:val="002E4F52"/>
    <w:rsid w:val="002E66FF"/>
    <w:rsid w:val="002F2254"/>
    <w:rsid w:val="00303042"/>
    <w:rsid w:val="00304F30"/>
    <w:rsid w:val="00307196"/>
    <w:rsid w:val="0031076D"/>
    <w:rsid w:val="00310F3D"/>
    <w:rsid w:val="00311373"/>
    <w:rsid w:val="0031375A"/>
    <w:rsid w:val="003144FB"/>
    <w:rsid w:val="003152B2"/>
    <w:rsid w:val="003174DE"/>
    <w:rsid w:val="00326241"/>
    <w:rsid w:val="00327A79"/>
    <w:rsid w:val="0033163C"/>
    <w:rsid w:val="0033761F"/>
    <w:rsid w:val="00342510"/>
    <w:rsid w:val="0034488E"/>
    <w:rsid w:val="00344EDF"/>
    <w:rsid w:val="00351B2E"/>
    <w:rsid w:val="00351E56"/>
    <w:rsid w:val="0035497F"/>
    <w:rsid w:val="00356D9B"/>
    <w:rsid w:val="00361452"/>
    <w:rsid w:val="00362D7E"/>
    <w:rsid w:val="0036716F"/>
    <w:rsid w:val="00370041"/>
    <w:rsid w:val="00373A48"/>
    <w:rsid w:val="003741D0"/>
    <w:rsid w:val="0037471F"/>
    <w:rsid w:val="0037638E"/>
    <w:rsid w:val="003767AC"/>
    <w:rsid w:val="00377D7C"/>
    <w:rsid w:val="00384F61"/>
    <w:rsid w:val="003878AC"/>
    <w:rsid w:val="00387F72"/>
    <w:rsid w:val="00391E09"/>
    <w:rsid w:val="00392B05"/>
    <w:rsid w:val="00393652"/>
    <w:rsid w:val="00397237"/>
    <w:rsid w:val="0039768E"/>
    <w:rsid w:val="00397804"/>
    <w:rsid w:val="003A7721"/>
    <w:rsid w:val="003A7751"/>
    <w:rsid w:val="003B0E75"/>
    <w:rsid w:val="003B3931"/>
    <w:rsid w:val="003C5E4A"/>
    <w:rsid w:val="003C61CE"/>
    <w:rsid w:val="003C73D4"/>
    <w:rsid w:val="003C7E3F"/>
    <w:rsid w:val="003D3731"/>
    <w:rsid w:val="003D5EEE"/>
    <w:rsid w:val="003D78E1"/>
    <w:rsid w:val="003D7B0E"/>
    <w:rsid w:val="003E1F03"/>
    <w:rsid w:val="003E59C2"/>
    <w:rsid w:val="003E6D4C"/>
    <w:rsid w:val="003E7342"/>
    <w:rsid w:val="003F3C39"/>
    <w:rsid w:val="003F6809"/>
    <w:rsid w:val="00403889"/>
    <w:rsid w:val="004076AC"/>
    <w:rsid w:val="004111CA"/>
    <w:rsid w:val="00411631"/>
    <w:rsid w:val="00413B58"/>
    <w:rsid w:val="004159E9"/>
    <w:rsid w:val="00416063"/>
    <w:rsid w:val="0041644E"/>
    <w:rsid w:val="00422C7D"/>
    <w:rsid w:val="00431836"/>
    <w:rsid w:val="00440652"/>
    <w:rsid w:val="00441465"/>
    <w:rsid w:val="00447A7E"/>
    <w:rsid w:val="004526C3"/>
    <w:rsid w:val="00452C77"/>
    <w:rsid w:val="00453725"/>
    <w:rsid w:val="0045423D"/>
    <w:rsid w:val="00461638"/>
    <w:rsid w:val="00465F51"/>
    <w:rsid w:val="0047017B"/>
    <w:rsid w:val="00470561"/>
    <w:rsid w:val="0047140B"/>
    <w:rsid w:val="0047329E"/>
    <w:rsid w:val="0047397B"/>
    <w:rsid w:val="00473A32"/>
    <w:rsid w:val="00480AF7"/>
    <w:rsid w:val="00480EC7"/>
    <w:rsid w:val="00483B65"/>
    <w:rsid w:val="004858C7"/>
    <w:rsid w:val="00496CA7"/>
    <w:rsid w:val="004A108C"/>
    <w:rsid w:val="004A1E5D"/>
    <w:rsid w:val="004A2870"/>
    <w:rsid w:val="004A3D66"/>
    <w:rsid w:val="004B1FE7"/>
    <w:rsid w:val="004B4417"/>
    <w:rsid w:val="004B4EA6"/>
    <w:rsid w:val="004B5717"/>
    <w:rsid w:val="004B5CF0"/>
    <w:rsid w:val="004C01E1"/>
    <w:rsid w:val="004C1D20"/>
    <w:rsid w:val="004E2196"/>
    <w:rsid w:val="004E3AA9"/>
    <w:rsid w:val="004E3B50"/>
    <w:rsid w:val="004E3DC0"/>
    <w:rsid w:val="004E5451"/>
    <w:rsid w:val="004E591D"/>
    <w:rsid w:val="004E5DED"/>
    <w:rsid w:val="004E6A75"/>
    <w:rsid w:val="004E734A"/>
    <w:rsid w:val="004F21AB"/>
    <w:rsid w:val="004F23A0"/>
    <w:rsid w:val="004F2934"/>
    <w:rsid w:val="004F77BE"/>
    <w:rsid w:val="0050314F"/>
    <w:rsid w:val="00507645"/>
    <w:rsid w:val="00514A65"/>
    <w:rsid w:val="00524081"/>
    <w:rsid w:val="005264AB"/>
    <w:rsid w:val="00537A0F"/>
    <w:rsid w:val="00541A36"/>
    <w:rsid w:val="00542C96"/>
    <w:rsid w:val="00543B8C"/>
    <w:rsid w:val="00545481"/>
    <w:rsid w:val="00546F89"/>
    <w:rsid w:val="00551D59"/>
    <w:rsid w:val="00552DC8"/>
    <w:rsid w:val="00561919"/>
    <w:rsid w:val="005642C5"/>
    <w:rsid w:val="00566347"/>
    <w:rsid w:val="0057461E"/>
    <w:rsid w:val="00575071"/>
    <w:rsid w:val="00575FFC"/>
    <w:rsid w:val="005821FF"/>
    <w:rsid w:val="005836AB"/>
    <w:rsid w:val="00586363"/>
    <w:rsid w:val="00586A26"/>
    <w:rsid w:val="0058741A"/>
    <w:rsid w:val="00590F5D"/>
    <w:rsid w:val="00591DC6"/>
    <w:rsid w:val="0059350B"/>
    <w:rsid w:val="00594E6E"/>
    <w:rsid w:val="00596303"/>
    <w:rsid w:val="005A723F"/>
    <w:rsid w:val="005B0459"/>
    <w:rsid w:val="005B3999"/>
    <w:rsid w:val="005B63F8"/>
    <w:rsid w:val="005B6F4F"/>
    <w:rsid w:val="005C2786"/>
    <w:rsid w:val="005C2BD5"/>
    <w:rsid w:val="005C3B71"/>
    <w:rsid w:val="005C4469"/>
    <w:rsid w:val="005C5AF6"/>
    <w:rsid w:val="005C7295"/>
    <w:rsid w:val="005E1442"/>
    <w:rsid w:val="005E305A"/>
    <w:rsid w:val="005E3B34"/>
    <w:rsid w:val="005E5B22"/>
    <w:rsid w:val="005F1222"/>
    <w:rsid w:val="005F25D2"/>
    <w:rsid w:val="005F3387"/>
    <w:rsid w:val="005F582D"/>
    <w:rsid w:val="00601C11"/>
    <w:rsid w:val="00602A6F"/>
    <w:rsid w:val="00604CB2"/>
    <w:rsid w:val="006050FD"/>
    <w:rsid w:val="00607311"/>
    <w:rsid w:val="00607F71"/>
    <w:rsid w:val="006136E1"/>
    <w:rsid w:val="00616A01"/>
    <w:rsid w:val="00626358"/>
    <w:rsid w:val="00626A17"/>
    <w:rsid w:val="00630AAF"/>
    <w:rsid w:val="00631250"/>
    <w:rsid w:val="006338A2"/>
    <w:rsid w:val="00637806"/>
    <w:rsid w:val="00640217"/>
    <w:rsid w:val="006409B0"/>
    <w:rsid w:val="00641BD7"/>
    <w:rsid w:val="00644B41"/>
    <w:rsid w:val="00644EFC"/>
    <w:rsid w:val="00647316"/>
    <w:rsid w:val="0065078A"/>
    <w:rsid w:val="00650BF2"/>
    <w:rsid w:val="006524B1"/>
    <w:rsid w:val="00653F9E"/>
    <w:rsid w:val="00654603"/>
    <w:rsid w:val="00655027"/>
    <w:rsid w:val="00655321"/>
    <w:rsid w:val="006553D8"/>
    <w:rsid w:val="006567B2"/>
    <w:rsid w:val="006575D9"/>
    <w:rsid w:val="00665725"/>
    <w:rsid w:val="00672774"/>
    <w:rsid w:val="00673D5B"/>
    <w:rsid w:val="00675376"/>
    <w:rsid w:val="0067781E"/>
    <w:rsid w:val="00680747"/>
    <w:rsid w:val="00680BDD"/>
    <w:rsid w:val="00681C59"/>
    <w:rsid w:val="00682545"/>
    <w:rsid w:val="0068358A"/>
    <w:rsid w:val="00684264"/>
    <w:rsid w:val="00691280"/>
    <w:rsid w:val="006967F8"/>
    <w:rsid w:val="006A0F74"/>
    <w:rsid w:val="006A5141"/>
    <w:rsid w:val="006A533B"/>
    <w:rsid w:val="006A5D79"/>
    <w:rsid w:val="006B3793"/>
    <w:rsid w:val="006B5DDE"/>
    <w:rsid w:val="006B7EBD"/>
    <w:rsid w:val="006C0209"/>
    <w:rsid w:val="006C1762"/>
    <w:rsid w:val="006C300D"/>
    <w:rsid w:val="006C317C"/>
    <w:rsid w:val="006C4D79"/>
    <w:rsid w:val="006C4FBB"/>
    <w:rsid w:val="006C68C2"/>
    <w:rsid w:val="006D1413"/>
    <w:rsid w:val="006D1C60"/>
    <w:rsid w:val="006D3832"/>
    <w:rsid w:val="006D7E87"/>
    <w:rsid w:val="006E0A2B"/>
    <w:rsid w:val="006E3A8B"/>
    <w:rsid w:val="006E631E"/>
    <w:rsid w:val="006E67E5"/>
    <w:rsid w:val="006E703F"/>
    <w:rsid w:val="006F0335"/>
    <w:rsid w:val="006F14D3"/>
    <w:rsid w:val="006F589F"/>
    <w:rsid w:val="006F6E37"/>
    <w:rsid w:val="00700441"/>
    <w:rsid w:val="007021E3"/>
    <w:rsid w:val="007034A4"/>
    <w:rsid w:val="00704D23"/>
    <w:rsid w:val="007068A7"/>
    <w:rsid w:val="0070749A"/>
    <w:rsid w:val="00712EBD"/>
    <w:rsid w:val="007133F1"/>
    <w:rsid w:val="00713DC0"/>
    <w:rsid w:val="00715C8B"/>
    <w:rsid w:val="00717A6C"/>
    <w:rsid w:val="007220DB"/>
    <w:rsid w:val="007276DE"/>
    <w:rsid w:val="00727EBD"/>
    <w:rsid w:val="0073218E"/>
    <w:rsid w:val="00736813"/>
    <w:rsid w:val="007369AC"/>
    <w:rsid w:val="00737A99"/>
    <w:rsid w:val="00740D35"/>
    <w:rsid w:val="00741F91"/>
    <w:rsid w:val="00741FF3"/>
    <w:rsid w:val="00744B69"/>
    <w:rsid w:val="00746519"/>
    <w:rsid w:val="007523DE"/>
    <w:rsid w:val="00752AA3"/>
    <w:rsid w:val="00753C38"/>
    <w:rsid w:val="00755FD3"/>
    <w:rsid w:val="00760D7B"/>
    <w:rsid w:val="00765D9C"/>
    <w:rsid w:val="00766CCB"/>
    <w:rsid w:val="00770FC0"/>
    <w:rsid w:val="007710C8"/>
    <w:rsid w:val="007710F7"/>
    <w:rsid w:val="00771E57"/>
    <w:rsid w:val="0077248C"/>
    <w:rsid w:val="00773FFC"/>
    <w:rsid w:val="00774DC1"/>
    <w:rsid w:val="00782A3B"/>
    <w:rsid w:val="00782F1C"/>
    <w:rsid w:val="00783654"/>
    <w:rsid w:val="00785532"/>
    <w:rsid w:val="00786DDE"/>
    <w:rsid w:val="0078718B"/>
    <w:rsid w:val="0079106F"/>
    <w:rsid w:val="0079143F"/>
    <w:rsid w:val="007933EE"/>
    <w:rsid w:val="00794425"/>
    <w:rsid w:val="007944F8"/>
    <w:rsid w:val="00794F7E"/>
    <w:rsid w:val="00795375"/>
    <w:rsid w:val="00796618"/>
    <w:rsid w:val="007A101C"/>
    <w:rsid w:val="007A447C"/>
    <w:rsid w:val="007A5156"/>
    <w:rsid w:val="007A7B19"/>
    <w:rsid w:val="007B1FB9"/>
    <w:rsid w:val="007B5714"/>
    <w:rsid w:val="007B6192"/>
    <w:rsid w:val="007B6811"/>
    <w:rsid w:val="007B6E52"/>
    <w:rsid w:val="007C398D"/>
    <w:rsid w:val="007C7BA0"/>
    <w:rsid w:val="007D08DB"/>
    <w:rsid w:val="007D7F1E"/>
    <w:rsid w:val="007E15E9"/>
    <w:rsid w:val="007E1873"/>
    <w:rsid w:val="007E2A76"/>
    <w:rsid w:val="007E63EC"/>
    <w:rsid w:val="007F2D58"/>
    <w:rsid w:val="007F594B"/>
    <w:rsid w:val="00800F95"/>
    <w:rsid w:val="00801960"/>
    <w:rsid w:val="00802207"/>
    <w:rsid w:val="0080328B"/>
    <w:rsid w:val="00805C9E"/>
    <w:rsid w:val="008074EA"/>
    <w:rsid w:val="00807C85"/>
    <w:rsid w:val="00807EAF"/>
    <w:rsid w:val="00810D38"/>
    <w:rsid w:val="00811914"/>
    <w:rsid w:val="00812D81"/>
    <w:rsid w:val="00816A9D"/>
    <w:rsid w:val="00822848"/>
    <w:rsid w:val="00822DFA"/>
    <w:rsid w:val="00824F23"/>
    <w:rsid w:val="00825EAB"/>
    <w:rsid w:val="00825F07"/>
    <w:rsid w:val="00826F0B"/>
    <w:rsid w:val="00827FBA"/>
    <w:rsid w:val="00831790"/>
    <w:rsid w:val="0083493D"/>
    <w:rsid w:val="008352E9"/>
    <w:rsid w:val="00837905"/>
    <w:rsid w:val="00840216"/>
    <w:rsid w:val="008408A1"/>
    <w:rsid w:val="00840D69"/>
    <w:rsid w:val="00841447"/>
    <w:rsid w:val="00844048"/>
    <w:rsid w:val="00844961"/>
    <w:rsid w:val="00845DEB"/>
    <w:rsid w:val="008518AB"/>
    <w:rsid w:val="008519AD"/>
    <w:rsid w:val="0085430D"/>
    <w:rsid w:val="00855639"/>
    <w:rsid w:val="008604CD"/>
    <w:rsid w:val="0086469D"/>
    <w:rsid w:val="00866719"/>
    <w:rsid w:val="00867698"/>
    <w:rsid w:val="00867B25"/>
    <w:rsid w:val="008724FD"/>
    <w:rsid w:val="00872948"/>
    <w:rsid w:val="00881E3F"/>
    <w:rsid w:val="00883441"/>
    <w:rsid w:val="0088489B"/>
    <w:rsid w:val="00887CBC"/>
    <w:rsid w:val="00897DF4"/>
    <w:rsid w:val="008A440E"/>
    <w:rsid w:val="008A6060"/>
    <w:rsid w:val="008B5657"/>
    <w:rsid w:val="008C5A87"/>
    <w:rsid w:val="008D00ED"/>
    <w:rsid w:val="008D1FCC"/>
    <w:rsid w:val="008E09EA"/>
    <w:rsid w:val="008E2355"/>
    <w:rsid w:val="008E6618"/>
    <w:rsid w:val="008E7AEB"/>
    <w:rsid w:val="008E7E2D"/>
    <w:rsid w:val="008F285F"/>
    <w:rsid w:val="008F2DF6"/>
    <w:rsid w:val="008F3DE5"/>
    <w:rsid w:val="008F5B8F"/>
    <w:rsid w:val="008F6D73"/>
    <w:rsid w:val="008F7A27"/>
    <w:rsid w:val="009013FD"/>
    <w:rsid w:val="00901D86"/>
    <w:rsid w:val="00901FAF"/>
    <w:rsid w:val="00904CC8"/>
    <w:rsid w:val="00905C2D"/>
    <w:rsid w:val="009101E2"/>
    <w:rsid w:val="00913E17"/>
    <w:rsid w:val="009157B7"/>
    <w:rsid w:val="009201D5"/>
    <w:rsid w:val="00940090"/>
    <w:rsid w:val="00940171"/>
    <w:rsid w:val="009411EA"/>
    <w:rsid w:val="00942307"/>
    <w:rsid w:val="0094312E"/>
    <w:rsid w:val="0094493D"/>
    <w:rsid w:val="0095116F"/>
    <w:rsid w:val="00951F88"/>
    <w:rsid w:val="00952625"/>
    <w:rsid w:val="00954D9E"/>
    <w:rsid w:val="00955BCB"/>
    <w:rsid w:val="00957C51"/>
    <w:rsid w:val="0096091F"/>
    <w:rsid w:val="00961658"/>
    <w:rsid w:val="0096330E"/>
    <w:rsid w:val="009636B3"/>
    <w:rsid w:val="009645DB"/>
    <w:rsid w:val="00967724"/>
    <w:rsid w:val="00974BCC"/>
    <w:rsid w:val="00974EC7"/>
    <w:rsid w:val="0098152D"/>
    <w:rsid w:val="009816D6"/>
    <w:rsid w:val="00982190"/>
    <w:rsid w:val="00986152"/>
    <w:rsid w:val="00986279"/>
    <w:rsid w:val="00990F61"/>
    <w:rsid w:val="0099410D"/>
    <w:rsid w:val="009A0712"/>
    <w:rsid w:val="009A29D1"/>
    <w:rsid w:val="009B1B87"/>
    <w:rsid w:val="009B1FED"/>
    <w:rsid w:val="009B2459"/>
    <w:rsid w:val="009B7D5F"/>
    <w:rsid w:val="009C102B"/>
    <w:rsid w:val="009C29FD"/>
    <w:rsid w:val="009C42F3"/>
    <w:rsid w:val="009D3525"/>
    <w:rsid w:val="009E2848"/>
    <w:rsid w:val="009E5F3F"/>
    <w:rsid w:val="009F0A33"/>
    <w:rsid w:val="009F37A3"/>
    <w:rsid w:val="00A03FDD"/>
    <w:rsid w:val="00A0409D"/>
    <w:rsid w:val="00A10C96"/>
    <w:rsid w:val="00A218F3"/>
    <w:rsid w:val="00A23135"/>
    <w:rsid w:val="00A24EDA"/>
    <w:rsid w:val="00A31B5D"/>
    <w:rsid w:val="00A47223"/>
    <w:rsid w:val="00A55E49"/>
    <w:rsid w:val="00A56030"/>
    <w:rsid w:val="00A669BD"/>
    <w:rsid w:val="00A7015C"/>
    <w:rsid w:val="00A70870"/>
    <w:rsid w:val="00A711A5"/>
    <w:rsid w:val="00A73037"/>
    <w:rsid w:val="00A749E8"/>
    <w:rsid w:val="00A761A5"/>
    <w:rsid w:val="00A76C26"/>
    <w:rsid w:val="00A76C28"/>
    <w:rsid w:val="00A8168F"/>
    <w:rsid w:val="00A81FEC"/>
    <w:rsid w:val="00A8278B"/>
    <w:rsid w:val="00A83248"/>
    <w:rsid w:val="00A84304"/>
    <w:rsid w:val="00A87406"/>
    <w:rsid w:val="00A878A1"/>
    <w:rsid w:val="00A90CFF"/>
    <w:rsid w:val="00A92976"/>
    <w:rsid w:val="00A9318F"/>
    <w:rsid w:val="00A96E92"/>
    <w:rsid w:val="00A97041"/>
    <w:rsid w:val="00AA4389"/>
    <w:rsid w:val="00AA77F7"/>
    <w:rsid w:val="00AB65A2"/>
    <w:rsid w:val="00AB6BC3"/>
    <w:rsid w:val="00AB71A2"/>
    <w:rsid w:val="00AC0872"/>
    <w:rsid w:val="00AC09D4"/>
    <w:rsid w:val="00AC1410"/>
    <w:rsid w:val="00AC1DAD"/>
    <w:rsid w:val="00AC5275"/>
    <w:rsid w:val="00AD01E2"/>
    <w:rsid w:val="00AD13A8"/>
    <w:rsid w:val="00AD65C1"/>
    <w:rsid w:val="00AE08F8"/>
    <w:rsid w:val="00AE1F96"/>
    <w:rsid w:val="00AE40AE"/>
    <w:rsid w:val="00AE6D93"/>
    <w:rsid w:val="00AF01F7"/>
    <w:rsid w:val="00AF53C5"/>
    <w:rsid w:val="00AF6147"/>
    <w:rsid w:val="00B04791"/>
    <w:rsid w:val="00B07905"/>
    <w:rsid w:val="00B11184"/>
    <w:rsid w:val="00B14E83"/>
    <w:rsid w:val="00B14EA2"/>
    <w:rsid w:val="00B173F8"/>
    <w:rsid w:val="00B20053"/>
    <w:rsid w:val="00B22FBF"/>
    <w:rsid w:val="00B23582"/>
    <w:rsid w:val="00B2369B"/>
    <w:rsid w:val="00B27B6C"/>
    <w:rsid w:val="00B315F8"/>
    <w:rsid w:val="00B35529"/>
    <w:rsid w:val="00B403AD"/>
    <w:rsid w:val="00B4330A"/>
    <w:rsid w:val="00B53BF5"/>
    <w:rsid w:val="00B563C2"/>
    <w:rsid w:val="00B57C2A"/>
    <w:rsid w:val="00B73C76"/>
    <w:rsid w:val="00B8224D"/>
    <w:rsid w:val="00B95A29"/>
    <w:rsid w:val="00B96935"/>
    <w:rsid w:val="00BA15C6"/>
    <w:rsid w:val="00BA4B8A"/>
    <w:rsid w:val="00BA4FFA"/>
    <w:rsid w:val="00BB0353"/>
    <w:rsid w:val="00BC548C"/>
    <w:rsid w:val="00BC7E74"/>
    <w:rsid w:val="00BD1DB2"/>
    <w:rsid w:val="00BD26F9"/>
    <w:rsid w:val="00BD4D7C"/>
    <w:rsid w:val="00BD5239"/>
    <w:rsid w:val="00BD7EBC"/>
    <w:rsid w:val="00BE0F70"/>
    <w:rsid w:val="00BE1057"/>
    <w:rsid w:val="00BE4852"/>
    <w:rsid w:val="00BE491C"/>
    <w:rsid w:val="00BF2E81"/>
    <w:rsid w:val="00BF451E"/>
    <w:rsid w:val="00BF484F"/>
    <w:rsid w:val="00C02150"/>
    <w:rsid w:val="00C0268C"/>
    <w:rsid w:val="00C035E0"/>
    <w:rsid w:val="00C03AD1"/>
    <w:rsid w:val="00C055DD"/>
    <w:rsid w:val="00C05E2C"/>
    <w:rsid w:val="00C1386F"/>
    <w:rsid w:val="00C21C3C"/>
    <w:rsid w:val="00C21F8D"/>
    <w:rsid w:val="00C23930"/>
    <w:rsid w:val="00C24EF7"/>
    <w:rsid w:val="00C25EBF"/>
    <w:rsid w:val="00C27EE7"/>
    <w:rsid w:val="00C31D97"/>
    <w:rsid w:val="00C439D3"/>
    <w:rsid w:val="00C4479E"/>
    <w:rsid w:val="00C4510C"/>
    <w:rsid w:val="00C47013"/>
    <w:rsid w:val="00C527B4"/>
    <w:rsid w:val="00C56D2A"/>
    <w:rsid w:val="00C57748"/>
    <w:rsid w:val="00C57A5D"/>
    <w:rsid w:val="00C609CB"/>
    <w:rsid w:val="00C624B3"/>
    <w:rsid w:val="00C626E2"/>
    <w:rsid w:val="00C649C1"/>
    <w:rsid w:val="00C95837"/>
    <w:rsid w:val="00CA4B8C"/>
    <w:rsid w:val="00CA4F90"/>
    <w:rsid w:val="00CB04F1"/>
    <w:rsid w:val="00CB6ED4"/>
    <w:rsid w:val="00CC2964"/>
    <w:rsid w:val="00CC4C6F"/>
    <w:rsid w:val="00CC6A49"/>
    <w:rsid w:val="00CD0496"/>
    <w:rsid w:val="00CD3CA5"/>
    <w:rsid w:val="00CD4EBC"/>
    <w:rsid w:val="00CD6CF5"/>
    <w:rsid w:val="00CD7593"/>
    <w:rsid w:val="00CD7FF7"/>
    <w:rsid w:val="00CE3B1E"/>
    <w:rsid w:val="00CE4249"/>
    <w:rsid w:val="00CF65A3"/>
    <w:rsid w:val="00CF7348"/>
    <w:rsid w:val="00CF7481"/>
    <w:rsid w:val="00CF7C11"/>
    <w:rsid w:val="00CF7ED8"/>
    <w:rsid w:val="00D0431E"/>
    <w:rsid w:val="00D04347"/>
    <w:rsid w:val="00D11A53"/>
    <w:rsid w:val="00D1673D"/>
    <w:rsid w:val="00D21D07"/>
    <w:rsid w:val="00D232F1"/>
    <w:rsid w:val="00D24EA8"/>
    <w:rsid w:val="00D25B0C"/>
    <w:rsid w:val="00D263D5"/>
    <w:rsid w:val="00D32717"/>
    <w:rsid w:val="00D3379D"/>
    <w:rsid w:val="00D33E1B"/>
    <w:rsid w:val="00D34222"/>
    <w:rsid w:val="00D346C5"/>
    <w:rsid w:val="00D4272E"/>
    <w:rsid w:val="00D42B0A"/>
    <w:rsid w:val="00D42FC7"/>
    <w:rsid w:val="00D470B2"/>
    <w:rsid w:val="00D472B0"/>
    <w:rsid w:val="00D538B8"/>
    <w:rsid w:val="00D5642D"/>
    <w:rsid w:val="00D63BF0"/>
    <w:rsid w:val="00D64BC3"/>
    <w:rsid w:val="00D66E14"/>
    <w:rsid w:val="00D706B7"/>
    <w:rsid w:val="00D70B36"/>
    <w:rsid w:val="00D7417A"/>
    <w:rsid w:val="00D74BF0"/>
    <w:rsid w:val="00D80C0D"/>
    <w:rsid w:val="00D82CEF"/>
    <w:rsid w:val="00D848DB"/>
    <w:rsid w:val="00D84A01"/>
    <w:rsid w:val="00D87B2D"/>
    <w:rsid w:val="00D9149F"/>
    <w:rsid w:val="00D94FE6"/>
    <w:rsid w:val="00D95814"/>
    <w:rsid w:val="00D965B9"/>
    <w:rsid w:val="00D97020"/>
    <w:rsid w:val="00DA55D0"/>
    <w:rsid w:val="00DA66FE"/>
    <w:rsid w:val="00DA6A34"/>
    <w:rsid w:val="00DB4AE0"/>
    <w:rsid w:val="00DC151D"/>
    <w:rsid w:val="00DC1AEE"/>
    <w:rsid w:val="00DC2BB1"/>
    <w:rsid w:val="00DC5CFC"/>
    <w:rsid w:val="00DD7BAB"/>
    <w:rsid w:val="00DE0209"/>
    <w:rsid w:val="00DE2AF8"/>
    <w:rsid w:val="00DE3E7B"/>
    <w:rsid w:val="00DE3F35"/>
    <w:rsid w:val="00DE5918"/>
    <w:rsid w:val="00DE5C78"/>
    <w:rsid w:val="00DF1257"/>
    <w:rsid w:val="00DF2C2C"/>
    <w:rsid w:val="00DF53AC"/>
    <w:rsid w:val="00E0070A"/>
    <w:rsid w:val="00E01D1D"/>
    <w:rsid w:val="00E05043"/>
    <w:rsid w:val="00E11A1E"/>
    <w:rsid w:val="00E14250"/>
    <w:rsid w:val="00E14A65"/>
    <w:rsid w:val="00E153CD"/>
    <w:rsid w:val="00E16883"/>
    <w:rsid w:val="00E176C6"/>
    <w:rsid w:val="00E21E42"/>
    <w:rsid w:val="00E2246B"/>
    <w:rsid w:val="00E25864"/>
    <w:rsid w:val="00E274B2"/>
    <w:rsid w:val="00E27AD5"/>
    <w:rsid w:val="00E33751"/>
    <w:rsid w:val="00E340F3"/>
    <w:rsid w:val="00E3433C"/>
    <w:rsid w:val="00E35B4C"/>
    <w:rsid w:val="00E36E59"/>
    <w:rsid w:val="00E3711B"/>
    <w:rsid w:val="00E416BF"/>
    <w:rsid w:val="00E42C2E"/>
    <w:rsid w:val="00E432C0"/>
    <w:rsid w:val="00E44B42"/>
    <w:rsid w:val="00E452C4"/>
    <w:rsid w:val="00E45503"/>
    <w:rsid w:val="00E46FF2"/>
    <w:rsid w:val="00E5080D"/>
    <w:rsid w:val="00E56166"/>
    <w:rsid w:val="00E70BE9"/>
    <w:rsid w:val="00E71B35"/>
    <w:rsid w:val="00E739D2"/>
    <w:rsid w:val="00E73ACE"/>
    <w:rsid w:val="00E77E5B"/>
    <w:rsid w:val="00E86106"/>
    <w:rsid w:val="00E8723B"/>
    <w:rsid w:val="00E90398"/>
    <w:rsid w:val="00E9594D"/>
    <w:rsid w:val="00EA1061"/>
    <w:rsid w:val="00EA53ED"/>
    <w:rsid w:val="00EA645C"/>
    <w:rsid w:val="00EB3EC2"/>
    <w:rsid w:val="00EC1FF1"/>
    <w:rsid w:val="00EC3444"/>
    <w:rsid w:val="00EC5F23"/>
    <w:rsid w:val="00ED61B9"/>
    <w:rsid w:val="00ED7947"/>
    <w:rsid w:val="00EE4F39"/>
    <w:rsid w:val="00EE5707"/>
    <w:rsid w:val="00EE5B78"/>
    <w:rsid w:val="00EF398C"/>
    <w:rsid w:val="00EF6E03"/>
    <w:rsid w:val="00EF7475"/>
    <w:rsid w:val="00F00B03"/>
    <w:rsid w:val="00F04209"/>
    <w:rsid w:val="00F05A5E"/>
    <w:rsid w:val="00F06917"/>
    <w:rsid w:val="00F13BE8"/>
    <w:rsid w:val="00F140F9"/>
    <w:rsid w:val="00F1662A"/>
    <w:rsid w:val="00F22347"/>
    <w:rsid w:val="00F24223"/>
    <w:rsid w:val="00F30CBB"/>
    <w:rsid w:val="00F327F6"/>
    <w:rsid w:val="00F32AD3"/>
    <w:rsid w:val="00F33E16"/>
    <w:rsid w:val="00F35791"/>
    <w:rsid w:val="00F35E1A"/>
    <w:rsid w:val="00F40CD0"/>
    <w:rsid w:val="00F449AE"/>
    <w:rsid w:val="00F45231"/>
    <w:rsid w:val="00F4558D"/>
    <w:rsid w:val="00F466FE"/>
    <w:rsid w:val="00F46D08"/>
    <w:rsid w:val="00F51731"/>
    <w:rsid w:val="00F51D97"/>
    <w:rsid w:val="00F530EE"/>
    <w:rsid w:val="00F546F5"/>
    <w:rsid w:val="00F62476"/>
    <w:rsid w:val="00F63E96"/>
    <w:rsid w:val="00F66920"/>
    <w:rsid w:val="00F73F7A"/>
    <w:rsid w:val="00F77479"/>
    <w:rsid w:val="00F81E93"/>
    <w:rsid w:val="00F83838"/>
    <w:rsid w:val="00F84C64"/>
    <w:rsid w:val="00F879B8"/>
    <w:rsid w:val="00F92F58"/>
    <w:rsid w:val="00F969F3"/>
    <w:rsid w:val="00F977E5"/>
    <w:rsid w:val="00FA1FCF"/>
    <w:rsid w:val="00FA2D67"/>
    <w:rsid w:val="00FA6E96"/>
    <w:rsid w:val="00FA7522"/>
    <w:rsid w:val="00FB193B"/>
    <w:rsid w:val="00FB4B6A"/>
    <w:rsid w:val="00FB594D"/>
    <w:rsid w:val="00FB7A17"/>
    <w:rsid w:val="00FC02CB"/>
    <w:rsid w:val="00FC04F7"/>
    <w:rsid w:val="00FC38FC"/>
    <w:rsid w:val="00FC4C48"/>
    <w:rsid w:val="00FC6420"/>
    <w:rsid w:val="00FD075C"/>
    <w:rsid w:val="00FD2FB4"/>
    <w:rsid w:val="00FD2FF7"/>
    <w:rsid w:val="00FD461D"/>
    <w:rsid w:val="00FD4ED9"/>
    <w:rsid w:val="00FD63DE"/>
    <w:rsid w:val="00FE0750"/>
    <w:rsid w:val="00FE1FDF"/>
    <w:rsid w:val="00FE29E3"/>
    <w:rsid w:val="00FE2BD1"/>
    <w:rsid w:val="00FE4A64"/>
    <w:rsid w:val="00FE6CF0"/>
    <w:rsid w:val="00FE6E8E"/>
    <w:rsid w:val="00FF29C6"/>
    <w:rsid w:val="00FF3424"/>
    <w:rsid w:val="00FF3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6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E7A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E7AEB"/>
  </w:style>
  <w:style w:type="paragraph" w:styleId="a6">
    <w:name w:val="footer"/>
    <w:basedOn w:val="a"/>
    <w:link w:val="a7"/>
    <w:uiPriority w:val="99"/>
    <w:unhideWhenUsed/>
    <w:rsid w:val="008E7A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E7AEB"/>
  </w:style>
  <w:style w:type="paragraph" w:customStyle="1" w:styleId="ConsPlusNormal">
    <w:name w:val="ConsPlusNormal"/>
    <w:rsid w:val="00816A9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styleId="a8">
    <w:name w:val="List Paragraph"/>
    <w:basedOn w:val="a"/>
    <w:link w:val="a9"/>
    <w:uiPriority w:val="34"/>
    <w:qFormat/>
    <w:rsid w:val="005821FF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9">
    <w:name w:val="Абзац списка Знак"/>
    <w:link w:val="a8"/>
    <w:uiPriority w:val="34"/>
    <w:locked/>
    <w:rsid w:val="002E4F52"/>
    <w:rPr>
      <w:rFonts w:ascii="Calibri" w:eastAsia="Calibri" w:hAnsi="Calibri" w:cs="Times New Roman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B20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200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6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E7A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E7AEB"/>
  </w:style>
  <w:style w:type="paragraph" w:styleId="a6">
    <w:name w:val="footer"/>
    <w:basedOn w:val="a"/>
    <w:link w:val="a7"/>
    <w:uiPriority w:val="99"/>
    <w:unhideWhenUsed/>
    <w:rsid w:val="008E7A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E7AEB"/>
  </w:style>
  <w:style w:type="paragraph" w:customStyle="1" w:styleId="ConsPlusNormal">
    <w:name w:val="ConsPlusNormal"/>
    <w:rsid w:val="00816A9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styleId="a8">
    <w:name w:val="List Paragraph"/>
    <w:basedOn w:val="a"/>
    <w:link w:val="a9"/>
    <w:uiPriority w:val="34"/>
    <w:qFormat/>
    <w:rsid w:val="005821FF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9">
    <w:name w:val="Абзац списка Знак"/>
    <w:link w:val="a8"/>
    <w:uiPriority w:val="34"/>
    <w:locked/>
    <w:rsid w:val="002E4F52"/>
    <w:rPr>
      <w:rFonts w:ascii="Calibri" w:eastAsia="Calibri" w:hAnsi="Calibri" w:cs="Times New Roman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B20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200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6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E2569-E41B-48E6-8086-B2C4EC81B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52</Words>
  <Characters>771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Николаевна ФАДЕЕВА</dc:creator>
  <cp:lastModifiedBy>Кристина Алексеевна Вереха</cp:lastModifiedBy>
  <cp:revision>2</cp:revision>
  <cp:lastPrinted>2016-04-28T13:18:00Z</cp:lastPrinted>
  <dcterms:created xsi:type="dcterms:W3CDTF">2016-07-21T10:11:00Z</dcterms:created>
  <dcterms:modified xsi:type="dcterms:W3CDTF">2016-07-21T10:11:00Z</dcterms:modified>
</cp:coreProperties>
</file>